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6256E" w14:textId="73297916" w:rsidR="0041681D" w:rsidRPr="00D56247" w:rsidRDefault="008978CE" w:rsidP="008978CE">
      <w:r w:rsidRPr="00D06E2D">
        <w:t>Znak sprawy DPS-ZP/313/2020r.</w:t>
      </w:r>
      <w:r w:rsidR="0059167D">
        <w:tab/>
      </w:r>
      <w:r>
        <w:t xml:space="preserve">  </w:t>
      </w:r>
      <w:r w:rsidR="0059167D">
        <w:tab/>
      </w:r>
      <w:r w:rsidR="0059167D">
        <w:tab/>
      </w:r>
      <w:r>
        <w:t xml:space="preserve">           </w:t>
      </w:r>
      <w:r w:rsidR="0059167D">
        <w:tab/>
      </w:r>
      <w:r w:rsidR="0059167D">
        <w:tab/>
      </w:r>
      <w:r>
        <w:t xml:space="preserve">           </w:t>
      </w:r>
      <w:r w:rsidR="00FD6D98">
        <w:t xml:space="preserve">Ołdaki, </w:t>
      </w:r>
      <w:r w:rsidR="00E436AB">
        <w:t>1</w:t>
      </w:r>
      <w:r w:rsidR="00BE7382">
        <w:t>0</w:t>
      </w:r>
      <w:r w:rsidR="0059167D">
        <w:t>.1</w:t>
      </w:r>
      <w:r w:rsidR="00E436AB">
        <w:t>2</w:t>
      </w:r>
      <w:r w:rsidR="0041681D" w:rsidRPr="00D56247">
        <w:t>.2020r.</w:t>
      </w:r>
    </w:p>
    <w:p w14:paraId="70A6C2E7" w14:textId="77777777" w:rsidR="0041681D" w:rsidRPr="00D56247" w:rsidRDefault="0041681D" w:rsidP="0041681D">
      <w:pPr>
        <w:jc w:val="both"/>
      </w:pPr>
    </w:p>
    <w:p w14:paraId="57317AAA" w14:textId="4F2293DE" w:rsidR="0041681D" w:rsidRDefault="0041681D" w:rsidP="0041681D">
      <w:pPr>
        <w:jc w:val="center"/>
        <w:rPr>
          <w:b/>
        </w:rPr>
      </w:pPr>
      <w:bookmarkStart w:id="0" w:name="_Hlk58500292"/>
      <w:r w:rsidRPr="00FD6D98">
        <w:rPr>
          <w:b/>
        </w:rPr>
        <w:t xml:space="preserve">Protokół postępowania o udzielenie zamówienia na realizację zadania pn. </w:t>
      </w:r>
      <w:bookmarkStart w:id="1" w:name="_Hlk58401242"/>
      <w:bookmarkStart w:id="2" w:name="_Hlk58401168"/>
      <w:r w:rsidR="00E436AB" w:rsidRPr="00E436AB">
        <w:rPr>
          <w:b/>
        </w:rPr>
        <w:t xml:space="preserve">„Zakup dodatkowych środków ochrony osobistej oraz wyposażenia w celu przygotowania </w:t>
      </w:r>
      <w:r w:rsidR="00E436AB">
        <w:rPr>
          <w:b/>
        </w:rPr>
        <w:t xml:space="preserve">                    </w:t>
      </w:r>
      <w:r w:rsidR="00E436AB" w:rsidRPr="00E436AB">
        <w:rPr>
          <w:b/>
        </w:rPr>
        <w:t>i zabezpieczenia  Domu Pomocy Społecznej w Ołdakach przed wzrostem zakażeń wywołanych wirusem SARS-CoV-2.”</w:t>
      </w:r>
    </w:p>
    <w:bookmarkEnd w:id="1"/>
    <w:p w14:paraId="7C8F9A77" w14:textId="6CB2340F" w:rsidR="00E436AB" w:rsidRPr="00E436AB" w:rsidRDefault="00E436AB" w:rsidP="0041681D">
      <w:pPr>
        <w:jc w:val="center"/>
        <w:rPr>
          <w:bCs/>
        </w:rPr>
      </w:pPr>
      <w:r w:rsidRPr="00E436AB">
        <w:rPr>
          <w:bCs/>
        </w:rPr>
        <w:t>Zakup ww. towarów realizowany jest na podstawie Umowy  z przeznaczeniem na dofinansowanie zadania polegającego na prowadzeniu i rozwoju infrastruktury domów pomocy społecznej .</w:t>
      </w:r>
    </w:p>
    <w:bookmarkEnd w:id="0"/>
    <w:bookmarkEnd w:id="2"/>
    <w:p w14:paraId="203BBACE" w14:textId="77777777" w:rsidR="0041681D" w:rsidRPr="00D56247" w:rsidRDefault="0041681D" w:rsidP="0041681D">
      <w:pPr>
        <w:jc w:val="both"/>
      </w:pPr>
    </w:p>
    <w:p w14:paraId="2E7A2BA8" w14:textId="77777777" w:rsidR="0041681D" w:rsidRPr="00D56247" w:rsidRDefault="0041681D" w:rsidP="0041681D">
      <w:pPr>
        <w:pStyle w:val="Akapitzlist"/>
        <w:numPr>
          <w:ilvl w:val="0"/>
          <w:numId w:val="25"/>
        </w:numPr>
        <w:spacing w:after="200" w:line="259" w:lineRule="auto"/>
        <w:ind w:left="357" w:hanging="357"/>
        <w:jc w:val="both"/>
      </w:pPr>
      <w:r w:rsidRPr="00D56247">
        <w:rPr>
          <w:b/>
        </w:rPr>
        <w:t xml:space="preserve">Zamawiający </w:t>
      </w:r>
      <w:r w:rsidRPr="00D56247">
        <w:t xml:space="preserve">: </w:t>
      </w:r>
      <w:r w:rsidR="00D56247" w:rsidRPr="00D56247">
        <w:t xml:space="preserve">Dom Pomocy Społecznej w </w:t>
      </w:r>
      <w:r w:rsidR="00EC36D5">
        <w:t>Ołdakach, Ołdaki 7 06-126 Gzy</w:t>
      </w:r>
    </w:p>
    <w:p w14:paraId="1FE99610" w14:textId="575355D1" w:rsidR="0041681D" w:rsidRPr="00D56247" w:rsidRDefault="0041681D" w:rsidP="00EC36D5">
      <w:pPr>
        <w:pStyle w:val="Akapitzlist"/>
        <w:numPr>
          <w:ilvl w:val="0"/>
          <w:numId w:val="25"/>
        </w:numPr>
        <w:spacing w:before="200"/>
        <w:ind w:left="357" w:hanging="357"/>
        <w:jc w:val="both"/>
      </w:pPr>
      <w:r w:rsidRPr="00D56247">
        <w:rPr>
          <w:b/>
        </w:rPr>
        <w:t>Informacja o sposobie upublicznienia zapytania ofertowego</w:t>
      </w:r>
      <w:r w:rsidR="00D56247" w:rsidRPr="00D56247">
        <w:t xml:space="preserve">: Zapytanie ofertowe zostało </w:t>
      </w:r>
      <w:r w:rsidRPr="00D56247">
        <w:t>op</w:t>
      </w:r>
      <w:r w:rsidR="00EC36D5">
        <w:t xml:space="preserve">ublikowane </w:t>
      </w:r>
      <w:r w:rsidR="00E436AB">
        <w:t>02</w:t>
      </w:r>
      <w:r w:rsidR="00D56247" w:rsidRPr="00D56247">
        <w:t>.1</w:t>
      </w:r>
      <w:r w:rsidR="00E436AB">
        <w:t>2</w:t>
      </w:r>
      <w:r w:rsidRPr="00D56247">
        <w:t xml:space="preserve">.2020r. na stronie internetowej </w:t>
      </w:r>
      <w:r w:rsidR="00EC36D5" w:rsidRPr="00E436AB">
        <w:rPr>
          <w:i/>
          <w:iCs/>
        </w:rPr>
        <w:t>www.dpsoldaki.pl</w:t>
      </w:r>
      <w:r w:rsidRPr="00D56247">
        <w:t xml:space="preserve"> </w:t>
      </w:r>
    </w:p>
    <w:p w14:paraId="5F2EA8F8" w14:textId="11AC9531" w:rsidR="0041681D" w:rsidRPr="00D56247" w:rsidRDefault="0041681D" w:rsidP="00E436AB">
      <w:pPr>
        <w:pStyle w:val="Akapitzlist"/>
        <w:numPr>
          <w:ilvl w:val="0"/>
          <w:numId w:val="25"/>
        </w:numPr>
        <w:jc w:val="both"/>
      </w:pPr>
      <w:r w:rsidRPr="00EC36D5">
        <w:rPr>
          <w:b/>
        </w:rPr>
        <w:t xml:space="preserve">Kryterium oceny ofert i sposób przyznawania punktacji. </w:t>
      </w:r>
      <w:r w:rsidRPr="00D56247">
        <w:t xml:space="preserve">Przy zamówieniu </w:t>
      </w:r>
      <w:r w:rsidRPr="00EC36D5">
        <w:t xml:space="preserve">na </w:t>
      </w:r>
      <w:r w:rsidR="00E436AB">
        <w:t xml:space="preserve">„Zakup dodatkowych środków ochrony osobistej oraz wyposażenia w celu przygotowania                 </w:t>
      </w:r>
      <w:r w:rsidR="008978CE">
        <w:t xml:space="preserve">          </w:t>
      </w:r>
      <w:r w:rsidR="00E436AB">
        <w:t xml:space="preserve">    i zabezpieczenia  Domu Pomocy Społecznej w Ołdakach przed wzrostem zakażeń wywołanych wirusem SARS-CoV-2.”</w:t>
      </w:r>
      <w:r w:rsidR="00EC36D5" w:rsidRPr="00EC36D5">
        <w:t xml:space="preserve"> </w:t>
      </w:r>
      <w:r w:rsidRPr="00D56247">
        <w:t>Zamawiający kierował się jednym kryterium oceny ofert: kryterium „ceny” (Określenie „cena” należy rozumieć jako całkowitą cenę oferty brutto (wraz z należnym podatkiem VAT) na realizację danego zadania w ramach zamówienia na „</w:t>
      </w:r>
      <w:r w:rsidR="00D56247" w:rsidRPr="00D56247">
        <w:t>Zakup środków ochrony osobistej ora</w:t>
      </w:r>
      <w:r w:rsidR="003F727B">
        <w:t>z wyposażenia dla Domu Pomocy Społecznej w Ołdakach</w:t>
      </w:r>
      <w:r w:rsidRPr="00D56247">
        <w:t>”. Cena powinna obejmować wszelkie koszty związane z realizacją zamówienia. Wykonawca, który zaproponuje najniższą cenę za realizację danego zadania otrzyma 100 pkt za kryterium „ceny”, natomiast pozostali – odpowiednio mniej punktów wg wzoru: A = (Am : Ac) x 100, A – liczba punktów za kryterium „cena”, Am – cena oferty najniższej, Ac – cena oferty badanej).</w:t>
      </w:r>
    </w:p>
    <w:p w14:paraId="1C152509" w14:textId="77777777" w:rsidR="0041681D" w:rsidRPr="00D56247" w:rsidRDefault="0041681D" w:rsidP="0041681D">
      <w:pPr>
        <w:pStyle w:val="Akapitzlist"/>
        <w:numPr>
          <w:ilvl w:val="0"/>
          <w:numId w:val="25"/>
        </w:numPr>
        <w:spacing w:after="160"/>
        <w:ind w:left="357" w:hanging="357"/>
        <w:jc w:val="both"/>
        <w:rPr>
          <w:b/>
        </w:rPr>
      </w:pPr>
      <w:r w:rsidRPr="00D56247">
        <w:rPr>
          <w:b/>
        </w:rPr>
        <w:t>Wykaz ofert, które wpłynęły w odpowiedzi na zapytanie ofertowe wraz ze wskazaniem nazwy oferenta, adresu, daty wpływu do zamawiającego</w:t>
      </w:r>
    </w:p>
    <w:p w14:paraId="723A962B" w14:textId="77777777" w:rsidR="0041681D" w:rsidRPr="00D56247" w:rsidRDefault="0041681D" w:rsidP="0041681D">
      <w:pPr>
        <w:pStyle w:val="Akapitzlist"/>
        <w:rPr>
          <w:b/>
        </w:rPr>
      </w:pPr>
    </w:p>
    <w:p w14:paraId="2AECD0D5" w14:textId="6561BABA" w:rsidR="00E436AB" w:rsidRPr="00E436AB" w:rsidRDefault="00EC36D5" w:rsidP="00E436AB">
      <w:pPr>
        <w:jc w:val="both"/>
        <w:rPr>
          <w:b/>
        </w:rPr>
      </w:pPr>
      <w:r>
        <w:rPr>
          <w:b/>
        </w:rPr>
        <w:t>Na realizację zadania pn</w:t>
      </w:r>
      <w:r w:rsidR="00E436AB">
        <w:rPr>
          <w:b/>
        </w:rPr>
        <w:t xml:space="preserve">. </w:t>
      </w:r>
      <w:r w:rsidR="00E436AB" w:rsidRPr="00E436AB">
        <w:rPr>
          <w:b/>
        </w:rPr>
        <w:t>„Zakup dodatkowych środków ochrony osobistej</w:t>
      </w:r>
      <w:r w:rsidR="00E436AB">
        <w:rPr>
          <w:b/>
        </w:rPr>
        <w:t xml:space="preserve">                                   </w:t>
      </w:r>
      <w:r w:rsidR="00E436AB" w:rsidRPr="00E436AB">
        <w:rPr>
          <w:b/>
        </w:rPr>
        <w:t xml:space="preserve"> oraz wyposażenia w celu przygotowania</w:t>
      </w:r>
      <w:r w:rsidR="00E436AB">
        <w:rPr>
          <w:b/>
        </w:rPr>
        <w:t xml:space="preserve"> </w:t>
      </w:r>
      <w:r w:rsidR="00E436AB" w:rsidRPr="00E436AB">
        <w:rPr>
          <w:b/>
        </w:rPr>
        <w:t xml:space="preserve">i zabezpieczenia  Domu Pomocy Społecznej </w:t>
      </w:r>
      <w:r w:rsidR="00E436AB">
        <w:rPr>
          <w:b/>
        </w:rPr>
        <w:t xml:space="preserve">                        </w:t>
      </w:r>
      <w:r w:rsidR="00E436AB" w:rsidRPr="00E436AB">
        <w:rPr>
          <w:b/>
        </w:rPr>
        <w:t>w Ołdakach przed wzrostem zakażeń wywołanych wirusem SARS-CoV-2.”</w:t>
      </w:r>
    </w:p>
    <w:p w14:paraId="1E5C3241" w14:textId="51253829" w:rsidR="00EC36D5" w:rsidRDefault="00E436AB" w:rsidP="00E436AB">
      <w:pPr>
        <w:jc w:val="both"/>
        <w:rPr>
          <w:b/>
        </w:rPr>
      </w:pPr>
      <w:r w:rsidRPr="00E436AB">
        <w:rPr>
          <w:b/>
        </w:rPr>
        <w:t xml:space="preserve">Zakup ww. towarów realizowany jest na podstawie Umowy  z przeznaczeniem </w:t>
      </w:r>
      <w:r>
        <w:rPr>
          <w:b/>
        </w:rPr>
        <w:t xml:space="preserve">                              </w:t>
      </w:r>
      <w:r w:rsidRPr="00E436AB">
        <w:rPr>
          <w:b/>
        </w:rPr>
        <w:t>na dofinansowanie zadania polegającego na prowadzeniu i rozwoju infrastruktury domów pomocy społecznej .</w:t>
      </w:r>
    </w:p>
    <w:p w14:paraId="1BE86679" w14:textId="77777777" w:rsidR="0076739D" w:rsidRPr="00711D1C" w:rsidRDefault="0076739D" w:rsidP="00E436AB">
      <w:pPr>
        <w:jc w:val="both"/>
        <w:rPr>
          <w:b/>
        </w:rPr>
      </w:pPr>
    </w:p>
    <w:tbl>
      <w:tblPr>
        <w:tblStyle w:val="Tabela-Siatk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5243"/>
        <w:gridCol w:w="1418"/>
        <w:gridCol w:w="1842"/>
        <w:gridCol w:w="1701"/>
      </w:tblGrid>
      <w:tr w:rsidR="0041681D" w:rsidRPr="002674CF" w14:paraId="21FB872B" w14:textId="77777777" w:rsidTr="0076739D">
        <w:trPr>
          <w:trHeight w:val="484"/>
          <w:jc w:val="center"/>
        </w:trPr>
        <w:tc>
          <w:tcPr>
            <w:tcW w:w="564" w:type="dxa"/>
            <w:textDirection w:val="btLr"/>
          </w:tcPr>
          <w:p w14:paraId="5200A401" w14:textId="77777777" w:rsidR="0041681D" w:rsidRPr="002674CF" w:rsidRDefault="0041681D" w:rsidP="00BA6472">
            <w:pPr>
              <w:ind w:left="113" w:right="113"/>
              <w:jc w:val="center"/>
            </w:pPr>
            <w:r w:rsidRPr="002674CF">
              <w:t>LP.</w:t>
            </w:r>
          </w:p>
        </w:tc>
        <w:tc>
          <w:tcPr>
            <w:tcW w:w="5243" w:type="dxa"/>
            <w:vAlign w:val="center"/>
          </w:tcPr>
          <w:p w14:paraId="7DA0A3A2" w14:textId="77777777" w:rsidR="0041681D" w:rsidRPr="002674CF" w:rsidRDefault="0041681D" w:rsidP="00BA6472">
            <w:pPr>
              <w:jc w:val="center"/>
            </w:pPr>
            <w:r w:rsidRPr="002674CF">
              <w:t>Nazwa oferenta</w:t>
            </w:r>
          </w:p>
        </w:tc>
        <w:tc>
          <w:tcPr>
            <w:tcW w:w="1418" w:type="dxa"/>
            <w:vAlign w:val="center"/>
          </w:tcPr>
          <w:p w14:paraId="16B285ED" w14:textId="77777777" w:rsidR="0041681D" w:rsidRPr="002674CF" w:rsidRDefault="0041681D" w:rsidP="00BA6472">
            <w:pPr>
              <w:jc w:val="center"/>
            </w:pPr>
            <w:r w:rsidRPr="002674CF">
              <w:t>Data wpływu oferty</w:t>
            </w:r>
          </w:p>
        </w:tc>
        <w:tc>
          <w:tcPr>
            <w:tcW w:w="1842" w:type="dxa"/>
            <w:vAlign w:val="center"/>
          </w:tcPr>
          <w:p w14:paraId="59C8832D" w14:textId="77777777" w:rsidR="0041681D" w:rsidRPr="002674CF" w:rsidRDefault="0041681D" w:rsidP="00BA6472">
            <w:pPr>
              <w:jc w:val="center"/>
            </w:pPr>
            <w:r w:rsidRPr="002674CF">
              <w:t>Spełnia warunki udziału w postępowaniu</w:t>
            </w:r>
          </w:p>
        </w:tc>
        <w:tc>
          <w:tcPr>
            <w:tcW w:w="1701" w:type="dxa"/>
            <w:vAlign w:val="center"/>
          </w:tcPr>
          <w:p w14:paraId="7C5D4A62" w14:textId="77777777" w:rsidR="0041681D" w:rsidRPr="002674CF" w:rsidRDefault="0041681D" w:rsidP="00BA6472">
            <w:pPr>
              <w:jc w:val="center"/>
            </w:pPr>
            <w:r w:rsidRPr="002674CF">
              <w:t>Istnieją podstawy do odrzucenia oferty</w:t>
            </w:r>
          </w:p>
        </w:tc>
      </w:tr>
      <w:tr w:rsidR="0041681D" w:rsidRPr="002674CF" w14:paraId="4ECB1214" w14:textId="77777777" w:rsidTr="0076739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97D2FF2" w14:textId="77777777" w:rsidR="0041681D" w:rsidRPr="002674CF" w:rsidRDefault="0041681D" w:rsidP="00BA6472">
            <w:pPr>
              <w:jc w:val="both"/>
            </w:pPr>
            <w:r w:rsidRPr="002674CF">
              <w:t>1</w:t>
            </w:r>
          </w:p>
        </w:tc>
        <w:tc>
          <w:tcPr>
            <w:tcW w:w="5243" w:type="dxa"/>
            <w:shd w:val="clear" w:color="auto" w:fill="auto"/>
          </w:tcPr>
          <w:p w14:paraId="68739CCE" w14:textId="75B4D46D" w:rsidR="00293CD9" w:rsidRDefault="004C479E" w:rsidP="00BA6472">
            <w:r>
              <w:t>IGLOSZRON ELEKTROMECHANIKA CHŁODNICZA CISKOWSKI</w:t>
            </w:r>
          </w:p>
          <w:p w14:paraId="47D35D33" w14:textId="681DB190" w:rsidR="00CE78A9" w:rsidRDefault="004C479E" w:rsidP="00BA6472">
            <w:r>
              <w:t>WRZOSOWA 3</w:t>
            </w:r>
          </w:p>
          <w:p w14:paraId="62A54103" w14:textId="50F909E5" w:rsidR="00CE78A9" w:rsidRPr="002674CF" w:rsidRDefault="004C479E" w:rsidP="00BA6472">
            <w:r>
              <w:t>06-100 PUŁTUSK</w:t>
            </w:r>
          </w:p>
        </w:tc>
        <w:tc>
          <w:tcPr>
            <w:tcW w:w="1418" w:type="dxa"/>
            <w:shd w:val="clear" w:color="auto" w:fill="auto"/>
          </w:tcPr>
          <w:p w14:paraId="78BBF1B8" w14:textId="5D592771" w:rsidR="0041681D" w:rsidRPr="002674CF" w:rsidRDefault="00CE78A9" w:rsidP="00293CD9">
            <w:pPr>
              <w:jc w:val="center"/>
            </w:pPr>
            <w:r>
              <w:t xml:space="preserve">10.12.2020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3513AE" w14:textId="4A16CE2A" w:rsidR="00CE78A9" w:rsidRPr="00266920" w:rsidRDefault="00CE78A9" w:rsidP="00CE78A9">
            <w:r>
              <w:t xml:space="preserve">        TAK</w:t>
            </w:r>
          </w:p>
        </w:tc>
        <w:tc>
          <w:tcPr>
            <w:tcW w:w="1701" w:type="dxa"/>
            <w:vAlign w:val="center"/>
          </w:tcPr>
          <w:p w14:paraId="5840F385" w14:textId="5ED52BE1" w:rsidR="0041681D" w:rsidRPr="002674CF" w:rsidRDefault="00CE78A9" w:rsidP="00BA6472">
            <w:pPr>
              <w:jc w:val="center"/>
            </w:pPr>
            <w:r>
              <w:t>NIE</w:t>
            </w:r>
          </w:p>
        </w:tc>
      </w:tr>
      <w:tr w:rsidR="0041681D" w:rsidRPr="002674CF" w14:paraId="5BA11563" w14:textId="77777777" w:rsidTr="0076739D">
        <w:trPr>
          <w:jc w:val="center"/>
        </w:trPr>
        <w:tc>
          <w:tcPr>
            <w:tcW w:w="564" w:type="dxa"/>
            <w:vAlign w:val="center"/>
          </w:tcPr>
          <w:p w14:paraId="5F815E28" w14:textId="77777777" w:rsidR="0041681D" w:rsidRPr="002674CF" w:rsidRDefault="0041681D" w:rsidP="00BA6472">
            <w:pPr>
              <w:jc w:val="both"/>
            </w:pPr>
            <w:r w:rsidRPr="002674CF">
              <w:t>2</w:t>
            </w:r>
          </w:p>
        </w:tc>
        <w:tc>
          <w:tcPr>
            <w:tcW w:w="5243" w:type="dxa"/>
          </w:tcPr>
          <w:p w14:paraId="7463B3D8" w14:textId="4844C8E6" w:rsidR="004C479E" w:rsidRDefault="004C479E" w:rsidP="004C479E">
            <w:r>
              <w:t xml:space="preserve">PASADENA FOUND SP. Z O.O   S.K.A </w:t>
            </w:r>
          </w:p>
          <w:p w14:paraId="5C30E69C" w14:textId="7B327E63" w:rsidR="004C479E" w:rsidRDefault="004C479E" w:rsidP="004C479E">
            <w:r>
              <w:t>UL. ELEKTORALNA 12 A LOK. 94</w:t>
            </w:r>
          </w:p>
          <w:p w14:paraId="01061D05" w14:textId="176E6884" w:rsidR="00293CD9" w:rsidRPr="002674CF" w:rsidRDefault="004C479E" w:rsidP="004C479E">
            <w:r>
              <w:t>00-139 WARSZAWA</w:t>
            </w:r>
          </w:p>
        </w:tc>
        <w:tc>
          <w:tcPr>
            <w:tcW w:w="1418" w:type="dxa"/>
          </w:tcPr>
          <w:p w14:paraId="6293FF4A" w14:textId="404B07BF" w:rsidR="0041681D" w:rsidRPr="002674CF" w:rsidRDefault="004C479E" w:rsidP="00293CD9">
            <w:pPr>
              <w:jc w:val="center"/>
            </w:pPr>
            <w:r>
              <w:t xml:space="preserve">10.12.2020 </w:t>
            </w:r>
          </w:p>
        </w:tc>
        <w:tc>
          <w:tcPr>
            <w:tcW w:w="1842" w:type="dxa"/>
            <w:vAlign w:val="center"/>
          </w:tcPr>
          <w:p w14:paraId="62B595BF" w14:textId="5760A5A3" w:rsidR="001874A3" w:rsidRPr="002674CF" w:rsidRDefault="006F681B" w:rsidP="00266920">
            <w:pPr>
              <w:jc w:val="center"/>
            </w:pPr>
            <w:r>
              <w:t>TAK</w:t>
            </w:r>
          </w:p>
        </w:tc>
        <w:tc>
          <w:tcPr>
            <w:tcW w:w="1701" w:type="dxa"/>
            <w:vAlign w:val="center"/>
          </w:tcPr>
          <w:p w14:paraId="6B3E99D9" w14:textId="54BB853B" w:rsidR="0041681D" w:rsidRPr="002674CF" w:rsidRDefault="006F681B" w:rsidP="00BA6472">
            <w:pPr>
              <w:jc w:val="center"/>
            </w:pPr>
            <w:r>
              <w:t>NIE</w:t>
            </w:r>
          </w:p>
        </w:tc>
      </w:tr>
      <w:tr w:rsidR="006F681B" w:rsidRPr="002674CF" w14:paraId="3485CA00" w14:textId="77777777" w:rsidTr="0076739D">
        <w:trPr>
          <w:jc w:val="center"/>
        </w:trPr>
        <w:tc>
          <w:tcPr>
            <w:tcW w:w="564" w:type="dxa"/>
            <w:vAlign w:val="center"/>
          </w:tcPr>
          <w:p w14:paraId="4DBE6509" w14:textId="77777777" w:rsidR="006F681B" w:rsidRPr="002674CF" w:rsidRDefault="006F681B" w:rsidP="006F681B">
            <w:pPr>
              <w:jc w:val="both"/>
            </w:pPr>
            <w:r w:rsidRPr="002674CF">
              <w:t>3</w:t>
            </w:r>
          </w:p>
        </w:tc>
        <w:tc>
          <w:tcPr>
            <w:tcW w:w="5243" w:type="dxa"/>
          </w:tcPr>
          <w:p w14:paraId="22BB29BF" w14:textId="5DFB191F" w:rsidR="006F681B" w:rsidRPr="004C479E" w:rsidRDefault="006F681B" w:rsidP="006F681B">
            <w:pPr>
              <w:rPr>
                <w:color w:val="000000" w:themeColor="text1"/>
              </w:rPr>
            </w:pPr>
            <w:r w:rsidRPr="004C479E">
              <w:rPr>
                <w:color w:val="000000" w:themeColor="text1"/>
              </w:rPr>
              <w:t>TANI</w:t>
            </w:r>
            <w:r>
              <w:rPr>
                <w:color w:val="000000" w:themeColor="text1"/>
              </w:rPr>
              <w:t xml:space="preserve"> </w:t>
            </w:r>
            <w:r w:rsidRPr="004C479E">
              <w:rPr>
                <w:color w:val="000000" w:themeColor="text1"/>
              </w:rPr>
              <w:t>SKLEP</w:t>
            </w:r>
            <w:r>
              <w:rPr>
                <w:color w:val="000000" w:themeColor="text1"/>
              </w:rPr>
              <w:t xml:space="preserve"> </w:t>
            </w:r>
            <w:r w:rsidRPr="004C479E">
              <w:rPr>
                <w:color w:val="000000" w:themeColor="text1"/>
              </w:rPr>
              <w:t xml:space="preserve">MEDYCZNY </w:t>
            </w:r>
          </w:p>
          <w:p w14:paraId="28FE9822" w14:textId="77777777" w:rsidR="006F681B" w:rsidRPr="004C479E" w:rsidRDefault="006F681B" w:rsidP="006F681B">
            <w:pPr>
              <w:rPr>
                <w:color w:val="000000" w:themeColor="text1"/>
              </w:rPr>
            </w:pPr>
            <w:r w:rsidRPr="004C479E">
              <w:rPr>
                <w:color w:val="000000" w:themeColor="text1"/>
              </w:rPr>
              <w:t xml:space="preserve">MICHAŁ NOWAK </w:t>
            </w:r>
          </w:p>
          <w:p w14:paraId="158CB154" w14:textId="77777777" w:rsidR="006F681B" w:rsidRPr="004C479E" w:rsidRDefault="006F681B" w:rsidP="006F681B">
            <w:pPr>
              <w:rPr>
                <w:color w:val="000000" w:themeColor="text1"/>
              </w:rPr>
            </w:pPr>
            <w:r w:rsidRPr="004C479E">
              <w:rPr>
                <w:color w:val="000000" w:themeColor="text1"/>
              </w:rPr>
              <w:t>MARZĘCICE 23</w:t>
            </w:r>
          </w:p>
          <w:p w14:paraId="1C36DD98" w14:textId="517B9CFC" w:rsidR="006F681B" w:rsidRPr="004C479E" w:rsidRDefault="006F681B" w:rsidP="006F681B">
            <w:r w:rsidRPr="004C479E">
              <w:rPr>
                <w:color w:val="000000" w:themeColor="text1"/>
              </w:rPr>
              <w:t>98-337 STRZELCE WIELKIE</w:t>
            </w:r>
          </w:p>
        </w:tc>
        <w:tc>
          <w:tcPr>
            <w:tcW w:w="1418" w:type="dxa"/>
          </w:tcPr>
          <w:p w14:paraId="7FDFC317" w14:textId="1975013B" w:rsidR="006F681B" w:rsidRPr="002674CF" w:rsidRDefault="006F681B" w:rsidP="006F681B">
            <w:pPr>
              <w:jc w:val="center"/>
            </w:pPr>
            <w:r>
              <w:t xml:space="preserve">10.12.2020 </w:t>
            </w:r>
          </w:p>
        </w:tc>
        <w:tc>
          <w:tcPr>
            <w:tcW w:w="1842" w:type="dxa"/>
            <w:vAlign w:val="center"/>
          </w:tcPr>
          <w:p w14:paraId="464C565F" w14:textId="09BB2438" w:rsidR="006F681B" w:rsidRPr="002674CF" w:rsidRDefault="006F681B" w:rsidP="006F681B">
            <w:pPr>
              <w:jc w:val="center"/>
            </w:pPr>
            <w:r>
              <w:t>TAK</w:t>
            </w:r>
          </w:p>
        </w:tc>
        <w:tc>
          <w:tcPr>
            <w:tcW w:w="1701" w:type="dxa"/>
            <w:vAlign w:val="center"/>
          </w:tcPr>
          <w:p w14:paraId="2FC85C32" w14:textId="6B693303" w:rsidR="006F681B" w:rsidRPr="00680AC4" w:rsidRDefault="006F681B" w:rsidP="006F681B">
            <w:pPr>
              <w:jc w:val="center"/>
              <w:rPr>
                <w:b/>
                <w:sz w:val="18"/>
                <w:szCs w:val="18"/>
              </w:rPr>
            </w:pPr>
            <w:r>
              <w:t>NIE</w:t>
            </w:r>
          </w:p>
        </w:tc>
      </w:tr>
      <w:tr w:rsidR="006F681B" w:rsidRPr="002674CF" w14:paraId="1327E8A6" w14:textId="77777777" w:rsidTr="0076739D">
        <w:trPr>
          <w:jc w:val="center"/>
        </w:trPr>
        <w:tc>
          <w:tcPr>
            <w:tcW w:w="564" w:type="dxa"/>
            <w:vAlign w:val="center"/>
          </w:tcPr>
          <w:p w14:paraId="0BA321B1" w14:textId="77777777" w:rsidR="006F681B" w:rsidRPr="002674CF" w:rsidRDefault="006F681B" w:rsidP="006F681B">
            <w:pPr>
              <w:jc w:val="both"/>
            </w:pPr>
            <w:r w:rsidRPr="002674CF">
              <w:lastRenderedPageBreak/>
              <w:t>4</w:t>
            </w:r>
          </w:p>
        </w:tc>
        <w:tc>
          <w:tcPr>
            <w:tcW w:w="5243" w:type="dxa"/>
          </w:tcPr>
          <w:p w14:paraId="3E439E27" w14:textId="54A013C2" w:rsidR="006F681B" w:rsidRDefault="006F681B" w:rsidP="006F681B">
            <w:r w:rsidRPr="006F681B">
              <w:t xml:space="preserve">INTERNATIONAL CLEANING SERVICES POLSKA Z. KOTŁOWSKI, </w:t>
            </w:r>
            <w:r w:rsidR="007B75CF">
              <w:t>H.</w:t>
            </w:r>
            <w:r w:rsidRPr="006F681B">
              <w:t>KOTŁOWSKA SP. J UL. MAGNOLIOWA 12</w:t>
            </w:r>
          </w:p>
          <w:p w14:paraId="0C5045EA" w14:textId="43171157" w:rsidR="006F681B" w:rsidRPr="002674CF" w:rsidRDefault="006F681B" w:rsidP="006F681B">
            <w:r w:rsidRPr="006F681B">
              <w:t xml:space="preserve">81-198 KOSAKOWO MOSTY </w:t>
            </w:r>
          </w:p>
        </w:tc>
        <w:tc>
          <w:tcPr>
            <w:tcW w:w="1418" w:type="dxa"/>
          </w:tcPr>
          <w:p w14:paraId="6B7CECD3" w14:textId="77777777" w:rsidR="006F681B" w:rsidRDefault="006F681B" w:rsidP="006F681B">
            <w:pPr>
              <w:jc w:val="center"/>
            </w:pPr>
          </w:p>
          <w:p w14:paraId="7E96E7D6" w14:textId="38BCFBEA" w:rsidR="006F681B" w:rsidRPr="002674CF" w:rsidRDefault="006F681B" w:rsidP="006F681B">
            <w:pPr>
              <w:jc w:val="center"/>
            </w:pPr>
            <w:r>
              <w:t xml:space="preserve">10.12.2020 </w:t>
            </w:r>
          </w:p>
        </w:tc>
        <w:tc>
          <w:tcPr>
            <w:tcW w:w="1842" w:type="dxa"/>
            <w:vAlign w:val="center"/>
          </w:tcPr>
          <w:p w14:paraId="7E490808" w14:textId="20D1158D" w:rsidR="006F681B" w:rsidRPr="002674CF" w:rsidRDefault="006F681B" w:rsidP="006F681B">
            <w:pPr>
              <w:jc w:val="center"/>
            </w:pPr>
            <w:r>
              <w:t>TAK</w:t>
            </w:r>
          </w:p>
        </w:tc>
        <w:tc>
          <w:tcPr>
            <w:tcW w:w="1701" w:type="dxa"/>
            <w:vAlign w:val="center"/>
          </w:tcPr>
          <w:p w14:paraId="52C60E85" w14:textId="1034952C" w:rsidR="006F681B" w:rsidRPr="002674CF" w:rsidRDefault="006F681B" w:rsidP="006F681B">
            <w:pPr>
              <w:jc w:val="center"/>
              <w:rPr>
                <w:b/>
              </w:rPr>
            </w:pPr>
            <w:r>
              <w:t>NIE</w:t>
            </w:r>
          </w:p>
        </w:tc>
      </w:tr>
    </w:tbl>
    <w:p w14:paraId="4A7FE465" w14:textId="77777777" w:rsidR="0041681D" w:rsidRPr="00711D1C" w:rsidRDefault="0041681D" w:rsidP="0041681D">
      <w:pPr>
        <w:jc w:val="both"/>
        <w:rPr>
          <w:sz w:val="10"/>
          <w:szCs w:val="10"/>
        </w:rPr>
      </w:pPr>
    </w:p>
    <w:p w14:paraId="2769C8BD" w14:textId="77777777" w:rsidR="0041681D" w:rsidRDefault="0041681D" w:rsidP="0041681D">
      <w:pPr>
        <w:rPr>
          <w:sz w:val="22"/>
          <w:szCs w:val="22"/>
        </w:rPr>
      </w:pPr>
    </w:p>
    <w:p w14:paraId="2F3FF92C" w14:textId="77777777" w:rsidR="005B2CE4" w:rsidRPr="00015B2E" w:rsidRDefault="005B2CE4" w:rsidP="0041681D">
      <w:pPr>
        <w:rPr>
          <w:color w:val="FF0000"/>
          <w:sz w:val="22"/>
          <w:szCs w:val="22"/>
        </w:rPr>
      </w:pPr>
    </w:p>
    <w:p w14:paraId="4446C75B" w14:textId="53EF92B9" w:rsidR="0041681D" w:rsidRPr="00FD6D98" w:rsidRDefault="0076739D" w:rsidP="0041681D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726CF" w:rsidRPr="00FD6D98">
        <w:rPr>
          <w:sz w:val="22"/>
          <w:szCs w:val="22"/>
        </w:rPr>
        <w:t xml:space="preserve"> ofert</w:t>
      </w:r>
      <w:r>
        <w:rPr>
          <w:sz w:val="22"/>
          <w:szCs w:val="22"/>
        </w:rPr>
        <w:t>y</w:t>
      </w:r>
      <w:r w:rsidR="008726CF" w:rsidRPr="00FD6D98">
        <w:rPr>
          <w:sz w:val="22"/>
          <w:szCs w:val="22"/>
        </w:rPr>
        <w:t xml:space="preserve"> wpłyn</w:t>
      </w:r>
      <w:r>
        <w:rPr>
          <w:sz w:val="22"/>
          <w:szCs w:val="22"/>
        </w:rPr>
        <w:t>ęły</w:t>
      </w:r>
      <w:r w:rsidR="0041681D" w:rsidRPr="00FD6D98">
        <w:rPr>
          <w:sz w:val="22"/>
          <w:szCs w:val="22"/>
        </w:rPr>
        <w:t xml:space="preserve"> w terminie w</w:t>
      </w:r>
      <w:r w:rsidR="008726CF" w:rsidRPr="00FD6D98">
        <w:rPr>
          <w:sz w:val="22"/>
          <w:szCs w:val="22"/>
        </w:rPr>
        <w:t>yznaczonym prz</w:t>
      </w:r>
      <w:r w:rsidR="00FD6D98" w:rsidRPr="00FD6D98">
        <w:rPr>
          <w:sz w:val="22"/>
          <w:szCs w:val="22"/>
        </w:rPr>
        <w:t>ez Zamawiającego.</w:t>
      </w:r>
      <w:r w:rsidR="00FD6D98">
        <w:rPr>
          <w:sz w:val="22"/>
          <w:szCs w:val="22"/>
        </w:rPr>
        <w:t xml:space="preserve"> </w:t>
      </w:r>
    </w:p>
    <w:p w14:paraId="6A5AB4A4" w14:textId="77777777" w:rsidR="0041681D" w:rsidRPr="00FD6D98" w:rsidRDefault="0041681D" w:rsidP="0041681D">
      <w:pPr>
        <w:jc w:val="both"/>
        <w:rPr>
          <w:sz w:val="22"/>
          <w:szCs w:val="22"/>
        </w:rPr>
      </w:pPr>
    </w:p>
    <w:p w14:paraId="6A012C74" w14:textId="77777777" w:rsidR="00314735" w:rsidRPr="00314735" w:rsidRDefault="008726CF" w:rsidP="00314735">
      <w:pPr>
        <w:jc w:val="both"/>
        <w:rPr>
          <w:b/>
          <w:sz w:val="22"/>
          <w:szCs w:val="22"/>
        </w:rPr>
      </w:pPr>
      <w:r w:rsidRPr="00FD6D98">
        <w:rPr>
          <w:b/>
          <w:sz w:val="22"/>
          <w:szCs w:val="22"/>
        </w:rPr>
        <w:t>Porównanie ofert na</w:t>
      </w:r>
      <w:r w:rsidR="0041681D" w:rsidRPr="00FD6D98">
        <w:rPr>
          <w:b/>
          <w:sz w:val="22"/>
          <w:szCs w:val="22"/>
        </w:rPr>
        <w:t xml:space="preserve"> </w:t>
      </w:r>
      <w:r w:rsidR="00314735" w:rsidRPr="00314735">
        <w:rPr>
          <w:b/>
          <w:sz w:val="22"/>
          <w:szCs w:val="22"/>
        </w:rPr>
        <w:t>Protokół postępowania o udzielenie zamówienia na realizację zadania pn. „Zakup dodatkowych środków ochrony osobistej oraz wyposażenia w celu przygotowania                     i zabezpieczenia  Domu Pomocy Społecznej w Ołdakach przed wzrostem zakażeń wywołanych wirusem SARS-CoV-2.”</w:t>
      </w:r>
    </w:p>
    <w:p w14:paraId="4A9A008F" w14:textId="4A1344DE" w:rsidR="00015B2E" w:rsidRPr="00FD6D98" w:rsidRDefault="00314735" w:rsidP="00314735">
      <w:pPr>
        <w:jc w:val="both"/>
        <w:rPr>
          <w:sz w:val="22"/>
          <w:szCs w:val="22"/>
        </w:rPr>
      </w:pPr>
      <w:r w:rsidRPr="00314735">
        <w:rPr>
          <w:b/>
          <w:sz w:val="22"/>
          <w:szCs w:val="22"/>
        </w:rPr>
        <w:t>Zakup ww. towarów realizowany jest na podstawie Umowy  z przeznaczeniem na dofinansowanie zadania polegającego na prowadzeniu i rozwoju infrastruktury domów pomocy społecznej .</w:t>
      </w:r>
    </w:p>
    <w:p w14:paraId="11144EFC" w14:textId="77777777" w:rsidR="006F3412" w:rsidRPr="00FD6D98" w:rsidRDefault="006F3412" w:rsidP="0041681D">
      <w:pPr>
        <w:jc w:val="both"/>
      </w:pPr>
    </w:p>
    <w:p w14:paraId="67A23F98" w14:textId="77777777" w:rsidR="006F3412" w:rsidRDefault="006F3412" w:rsidP="0041681D">
      <w:pPr>
        <w:jc w:val="both"/>
      </w:pPr>
    </w:p>
    <w:p w14:paraId="566E870E" w14:textId="50C8178D" w:rsidR="00680AC4" w:rsidRPr="00680AC4" w:rsidRDefault="00680AC4" w:rsidP="0041681D">
      <w:pPr>
        <w:jc w:val="both"/>
      </w:pPr>
      <w:r w:rsidRPr="00680AC4">
        <w:t>Zadanie 1</w:t>
      </w:r>
      <w:r>
        <w:t xml:space="preserve">: </w:t>
      </w:r>
      <w:r w:rsidR="00E436AB" w:rsidRPr="00E436AB">
        <w:t>Stojący dozownik bezdotykowy do płynu dezynfekcyjnego</w:t>
      </w:r>
    </w:p>
    <w:p w14:paraId="693FFFF2" w14:textId="77777777" w:rsidR="008726CF" w:rsidRPr="008726CF" w:rsidRDefault="008726CF" w:rsidP="0041681D">
      <w:pPr>
        <w:jc w:val="both"/>
        <w:rPr>
          <w:sz w:val="22"/>
          <w:szCs w:val="22"/>
        </w:rPr>
      </w:pP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5098"/>
        <w:gridCol w:w="2409"/>
        <w:gridCol w:w="2132"/>
      </w:tblGrid>
      <w:tr w:rsidR="0041681D" w:rsidRPr="002A437B" w14:paraId="6BD3AF39" w14:textId="77777777" w:rsidTr="0076739D">
        <w:trPr>
          <w:trHeight w:val="349"/>
          <w:jc w:val="center"/>
        </w:trPr>
        <w:tc>
          <w:tcPr>
            <w:tcW w:w="426" w:type="dxa"/>
            <w:vMerge w:val="restart"/>
            <w:textDirection w:val="btLr"/>
          </w:tcPr>
          <w:p w14:paraId="574ADB47" w14:textId="77777777" w:rsidR="0041681D" w:rsidRPr="002A437B" w:rsidRDefault="0041681D" w:rsidP="00BA64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LP.</w:t>
            </w:r>
          </w:p>
        </w:tc>
        <w:tc>
          <w:tcPr>
            <w:tcW w:w="5098" w:type="dxa"/>
            <w:vMerge w:val="restart"/>
            <w:vAlign w:val="center"/>
          </w:tcPr>
          <w:p w14:paraId="6DCB1000" w14:textId="77777777" w:rsidR="0041681D" w:rsidRPr="002A437B" w:rsidRDefault="0041681D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Nazwa oferenta</w:t>
            </w:r>
          </w:p>
        </w:tc>
        <w:tc>
          <w:tcPr>
            <w:tcW w:w="4541" w:type="dxa"/>
            <w:gridSpan w:val="2"/>
            <w:vAlign w:val="center"/>
          </w:tcPr>
          <w:p w14:paraId="2231CEB5" w14:textId="77777777" w:rsidR="0041681D" w:rsidRPr="002A437B" w:rsidRDefault="0041681D" w:rsidP="00BA6472">
            <w:pPr>
              <w:jc w:val="center"/>
              <w:rPr>
                <w:sz w:val="18"/>
                <w:szCs w:val="18"/>
              </w:rPr>
            </w:pPr>
          </w:p>
        </w:tc>
      </w:tr>
      <w:tr w:rsidR="0041681D" w:rsidRPr="002A437B" w14:paraId="483E7D8C" w14:textId="77777777" w:rsidTr="0076739D">
        <w:trPr>
          <w:trHeight w:val="504"/>
          <w:jc w:val="center"/>
        </w:trPr>
        <w:tc>
          <w:tcPr>
            <w:tcW w:w="426" w:type="dxa"/>
            <w:vMerge/>
          </w:tcPr>
          <w:p w14:paraId="32F603C3" w14:textId="77777777" w:rsidR="0041681D" w:rsidRPr="002A437B" w:rsidRDefault="0041681D" w:rsidP="00BA6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98" w:type="dxa"/>
            <w:vMerge/>
            <w:vAlign w:val="center"/>
          </w:tcPr>
          <w:p w14:paraId="22FB129A" w14:textId="77777777" w:rsidR="0041681D" w:rsidRPr="002A437B" w:rsidRDefault="0041681D" w:rsidP="00BA64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50571B8" w14:textId="77777777" w:rsidR="0041681D" w:rsidRPr="002A437B" w:rsidRDefault="0041681D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Wartość oferty brutto</w:t>
            </w:r>
          </w:p>
        </w:tc>
        <w:tc>
          <w:tcPr>
            <w:tcW w:w="2132" w:type="dxa"/>
            <w:vAlign w:val="center"/>
          </w:tcPr>
          <w:p w14:paraId="0CE8562C" w14:textId="77777777" w:rsidR="0041681D" w:rsidRPr="002A437B" w:rsidRDefault="0041681D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 xml:space="preserve">Ilość punktów </w:t>
            </w:r>
            <w:r>
              <w:rPr>
                <w:sz w:val="18"/>
                <w:szCs w:val="18"/>
              </w:rPr>
              <w:br/>
              <w:t>(</w:t>
            </w:r>
            <w:r w:rsidRPr="002A437B">
              <w:rPr>
                <w:sz w:val="18"/>
                <w:szCs w:val="18"/>
              </w:rPr>
              <w:t>kryterium „cena”</w:t>
            </w:r>
            <w:r>
              <w:rPr>
                <w:sz w:val="18"/>
                <w:szCs w:val="18"/>
              </w:rPr>
              <w:t>)</w:t>
            </w:r>
          </w:p>
        </w:tc>
      </w:tr>
      <w:tr w:rsidR="0041681D" w:rsidRPr="002A437B" w14:paraId="0A08FC37" w14:textId="77777777" w:rsidTr="0076739D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0633A1B" w14:textId="77777777" w:rsidR="0041681D" w:rsidRPr="008B4B7B" w:rsidRDefault="0041681D" w:rsidP="00BA6472">
            <w:pPr>
              <w:jc w:val="both"/>
              <w:rPr>
                <w:sz w:val="18"/>
                <w:szCs w:val="18"/>
              </w:rPr>
            </w:pPr>
            <w:r w:rsidRPr="008B4B7B">
              <w:rPr>
                <w:sz w:val="18"/>
                <w:szCs w:val="18"/>
              </w:rPr>
              <w:t>1</w:t>
            </w:r>
          </w:p>
        </w:tc>
        <w:tc>
          <w:tcPr>
            <w:tcW w:w="5098" w:type="dxa"/>
            <w:shd w:val="clear" w:color="auto" w:fill="auto"/>
          </w:tcPr>
          <w:p w14:paraId="2023EF4D" w14:textId="77777777" w:rsidR="004C479E" w:rsidRDefault="004C479E" w:rsidP="004C479E">
            <w:r>
              <w:t xml:space="preserve">PASADENA FOUND SP. Z O.O   S.K.A </w:t>
            </w:r>
          </w:p>
          <w:p w14:paraId="1DA02A3A" w14:textId="77777777" w:rsidR="004C479E" w:rsidRDefault="004C479E" w:rsidP="004C479E">
            <w:r>
              <w:t>UL. ELEKTORALNA 12 A LOK. 94</w:t>
            </w:r>
          </w:p>
          <w:p w14:paraId="19B8D3E9" w14:textId="2480B0F7" w:rsidR="00015B2E" w:rsidRPr="00AC77A4" w:rsidRDefault="004C479E" w:rsidP="004C479E">
            <w:r>
              <w:t>00-139 WARSZAWA</w:t>
            </w:r>
          </w:p>
        </w:tc>
        <w:tc>
          <w:tcPr>
            <w:tcW w:w="2409" w:type="dxa"/>
            <w:shd w:val="clear" w:color="auto" w:fill="auto"/>
          </w:tcPr>
          <w:p w14:paraId="67FFD3C9" w14:textId="77777777" w:rsidR="006F681B" w:rsidRDefault="006F681B" w:rsidP="00BA6472">
            <w:pPr>
              <w:jc w:val="center"/>
            </w:pPr>
          </w:p>
          <w:p w14:paraId="208B3E5E" w14:textId="1E9C29E4" w:rsidR="0041681D" w:rsidRPr="00FD6D98" w:rsidRDefault="004C479E" w:rsidP="00BA6472">
            <w:pPr>
              <w:jc w:val="center"/>
            </w:pPr>
            <w:r>
              <w:t>6457,5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8E45120" w14:textId="526CFCFC" w:rsidR="0041681D" w:rsidRPr="00AC77A4" w:rsidRDefault="006C5244" w:rsidP="00BA6472">
            <w:pPr>
              <w:jc w:val="center"/>
            </w:pPr>
            <w:r>
              <w:t>100</w:t>
            </w:r>
          </w:p>
        </w:tc>
      </w:tr>
      <w:tr w:rsidR="007C3B9D" w:rsidRPr="002A437B" w14:paraId="2EB4ABE1" w14:textId="77777777" w:rsidTr="0076739D">
        <w:trPr>
          <w:jc w:val="center"/>
        </w:trPr>
        <w:tc>
          <w:tcPr>
            <w:tcW w:w="426" w:type="dxa"/>
            <w:vAlign w:val="center"/>
          </w:tcPr>
          <w:p w14:paraId="15C07751" w14:textId="77777777" w:rsidR="007C3B9D" w:rsidRPr="008B4B7B" w:rsidRDefault="007C3B9D" w:rsidP="007C3B9D">
            <w:pPr>
              <w:jc w:val="both"/>
              <w:rPr>
                <w:sz w:val="18"/>
                <w:szCs w:val="18"/>
              </w:rPr>
            </w:pPr>
            <w:r w:rsidRPr="008B4B7B">
              <w:rPr>
                <w:sz w:val="18"/>
                <w:szCs w:val="18"/>
              </w:rPr>
              <w:t>2</w:t>
            </w:r>
          </w:p>
        </w:tc>
        <w:tc>
          <w:tcPr>
            <w:tcW w:w="5098" w:type="dxa"/>
          </w:tcPr>
          <w:p w14:paraId="54BD9379" w14:textId="5DAF32CB" w:rsidR="006F681B" w:rsidRDefault="006F681B" w:rsidP="006F681B">
            <w:r>
              <w:t xml:space="preserve">INTERNATIONAL CLEANING SERVICES POLSKA Z. KOTŁOWSKI, </w:t>
            </w:r>
            <w:r w:rsidR="007B75CF">
              <w:t xml:space="preserve">H. </w:t>
            </w:r>
            <w:r>
              <w:t>KOTŁOWSKA SP. J UL. MAGNOLIOWA 12</w:t>
            </w:r>
          </w:p>
          <w:p w14:paraId="13AE0DC9" w14:textId="07CF77A1" w:rsidR="007C3B9D" w:rsidRPr="002674CF" w:rsidRDefault="006F681B" w:rsidP="006F681B">
            <w:r>
              <w:t>81-198 KOSAKOWO MOSTY</w:t>
            </w:r>
          </w:p>
        </w:tc>
        <w:tc>
          <w:tcPr>
            <w:tcW w:w="2409" w:type="dxa"/>
          </w:tcPr>
          <w:p w14:paraId="7E1FA224" w14:textId="77777777" w:rsidR="006F681B" w:rsidRDefault="006F681B" w:rsidP="007C3B9D">
            <w:pPr>
              <w:jc w:val="center"/>
            </w:pPr>
          </w:p>
          <w:p w14:paraId="168FD1F6" w14:textId="0A627498" w:rsidR="007C3B9D" w:rsidRPr="006F681B" w:rsidRDefault="006F681B" w:rsidP="007C3B9D">
            <w:pPr>
              <w:jc w:val="center"/>
            </w:pPr>
            <w:r w:rsidRPr="006F681B">
              <w:t>8856,00</w:t>
            </w:r>
          </w:p>
        </w:tc>
        <w:tc>
          <w:tcPr>
            <w:tcW w:w="2132" w:type="dxa"/>
            <w:vAlign w:val="center"/>
          </w:tcPr>
          <w:p w14:paraId="26769812" w14:textId="3D6AACDD" w:rsidR="007C3B9D" w:rsidRPr="00AC77A4" w:rsidRDefault="006C5244" w:rsidP="007C3B9D">
            <w:pPr>
              <w:jc w:val="center"/>
            </w:pPr>
            <w:r>
              <w:t>72,92</w:t>
            </w:r>
          </w:p>
        </w:tc>
      </w:tr>
    </w:tbl>
    <w:p w14:paraId="64329933" w14:textId="77777777" w:rsidR="0041681D" w:rsidRPr="00B51CCC" w:rsidRDefault="0041681D" w:rsidP="0041681D">
      <w:pPr>
        <w:jc w:val="both"/>
        <w:rPr>
          <w:sz w:val="10"/>
          <w:szCs w:val="10"/>
        </w:rPr>
      </w:pPr>
    </w:p>
    <w:p w14:paraId="042C17CB" w14:textId="77777777" w:rsidR="0041681D" w:rsidRDefault="0041681D" w:rsidP="0041681D">
      <w:pPr>
        <w:jc w:val="both"/>
        <w:rPr>
          <w:sz w:val="10"/>
          <w:szCs w:val="10"/>
        </w:rPr>
      </w:pPr>
    </w:p>
    <w:p w14:paraId="2A996731" w14:textId="77777777" w:rsidR="0041681D" w:rsidRDefault="0041681D" w:rsidP="0041681D">
      <w:pPr>
        <w:jc w:val="both"/>
        <w:rPr>
          <w:sz w:val="10"/>
          <w:szCs w:val="10"/>
        </w:rPr>
      </w:pPr>
    </w:p>
    <w:p w14:paraId="5A188F3A" w14:textId="77777777" w:rsidR="00D51931" w:rsidRDefault="00D51931" w:rsidP="0041681D">
      <w:pPr>
        <w:jc w:val="both"/>
        <w:rPr>
          <w:sz w:val="10"/>
          <w:szCs w:val="10"/>
        </w:rPr>
      </w:pPr>
    </w:p>
    <w:p w14:paraId="7B3B8865" w14:textId="19737DEC" w:rsidR="004F7CF8" w:rsidRPr="00680AC4" w:rsidRDefault="004F7CF8" w:rsidP="004F7CF8">
      <w:pPr>
        <w:jc w:val="both"/>
      </w:pPr>
      <w:r>
        <w:t xml:space="preserve">Zadanie 2: </w:t>
      </w:r>
      <w:r w:rsidR="00DB5934" w:rsidRPr="00DB5934">
        <w:t>Termometr bezdotykowy</w:t>
      </w:r>
    </w:p>
    <w:p w14:paraId="35EC9336" w14:textId="77777777" w:rsidR="004F7CF8" w:rsidRPr="008726CF" w:rsidRDefault="004F7CF8" w:rsidP="004F7CF8">
      <w:pPr>
        <w:jc w:val="both"/>
        <w:rPr>
          <w:sz w:val="22"/>
          <w:szCs w:val="22"/>
        </w:rPr>
      </w:pP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5098"/>
        <w:gridCol w:w="2409"/>
        <w:gridCol w:w="2132"/>
      </w:tblGrid>
      <w:tr w:rsidR="004F7CF8" w:rsidRPr="002A437B" w14:paraId="7FC9D904" w14:textId="77777777" w:rsidTr="0076739D">
        <w:trPr>
          <w:trHeight w:val="349"/>
          <w:jc w:val="center"/>
        </w:trPr>
        <w:tc>
          <w:tcPr>
            <w:tcW w:w="426" w:type="dxa"/>
            <w:vMerge w:val="restart"/>
            <w:textDirection w:val="btLr"/>
          </w:tcPr>
          <w:p w14:paraId="4FD856A8" w14:textId="77777777" w:rsidR="004F7CF8" w:rsidRPr="002A437B" w:rsidRDefault="004F7CF8" w:rsidP="00BA64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LP.</w:t>
            </w:r>
          </w:p>
        </w:tc>
        <w:tc>
          <w:tcPr>
            <w:tcW w:w="5098" w:type="dxa"/>
            <w:vMerge w:val="restart"/>
            <w:vAlign w:val="center"/>
          </w:tcPr>
          <w:p w14:paraId="39815548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Nazwa oferenta</w:t>
            </w:r>
          </w:p>
        </w:tc>
        <w:tc>
          <w:tcPr>
            <w:tcW w:w="4541" w:type="dxa"/>
            <w:gridSpan w:val="2"/>
            <w:vAlign w:val="center"/>
          </w:tcPr>
          <w:p w14:paraId="31B1745D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</w:p>
        </w:tc>
      </w:tr>
      <w:tr w:rsidR="004F7CF8" w:rsidRPr="002A437B" w14:paraId="44474CF4" w14:textId="77777777" w:rsidTr="0076739D">
        <w:trPr>
          <w:trHeight w:val="504"/>
          <w:jc w:val="center"/>
        </w:trPr>
        <w:tc>
          <w:tcPr>
            <w:tcW w:w="426" w:type="dxa"/>
            <w:vMerge/>
          </w:tcPr>
          <w:p w14:paraId="7D97685C" w14:textId="77777777" w:rsidR="004F7CF8" w:rsidRPr="002A437B" w:rsidRDefault="004F7CF8" w:rsidP="00BA6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98" w:type="dxa"/>
            <w:vMerge/>
            <w:vAlign w:val="center"/>
          </w:tcPr>
          <w:p w14:paraId="348B7FA4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6AC97E8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Wartość oferty brutto</w:t>
            </w:r>
          </w:p>
        </w:tc>
        <w:tc>
          <w:tcPr>
            <w:tcW w:w="2132" w:type="dxa"/>
            <w:vAlign w:val="center"/>
          </w:tcPr>
          <w:p w14:paraId="064C9D9D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 xml:space="preserve">Ilość punktów </w:t>
            </w:r>
            <w:r>
              <w:rPr>
                <w:sz w:val="18"/>
                <w:szCs w:val="18"/>
              </w:rPr>
              <w:br/>
              <w:t>(</w:t>
            </w:r>
            <w:r w:rsidRPr="002A437B">
              <w:rPr>
                <w:sz w:val="18"/>
                <w:szCs w:val="18"/>
              </w:rPr>
              <w:t>kryterium „cena”</w:t>
            </w:r>
            <w:r>
              <w:rPr>
                <w:sz w:val="18"/>
                <w:szCs w:val="18"/>
              </w:rPr>
              <w:t>)</w:t>
            </w:r>
          </w:p>
        </w:tc>
      </w:tr>
      <w:tr w:rsidR="004F7CF8" w:rsidRPr="002A437B" w14:paraId="4C34F3B4" w14:textId="77777777" w:rsidTr="0076739D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7E5FF9F7" w14:textId="77777777" w:rsidR="004F7CF8" w:rsidRPr="008B4B7B" w:rsidRDefault="004F7CF8" w:rsidP="00BA6472">
            <w:pPr>
              <w:jc w:val="both"/>
              <w:rPr>
                <w:sz w:val="18"/>
                <w:szCs w:val="18"/>
              </w:rPr>
            </w:pPr>
            <w:r w:rsidRPr="008B4B7B">
              <w:rPr>
                <w:sz w:val="18"/>
                <w:szCs w:val="18"/>
              </w:rPr>
              <w:t>1</w:t>
            </w:r>
          </w:p>
        </w:tc>
        <w:tc>
          <w:tcPr>
            <w:tcW w:w="5098" w:type="dxa"/>
            <w:shd w:val="clear" w:color="auto" w:fill="auto"/>
          </w:tcPr>
          <w:p w14:paraId="3BB50B93" w14:textId="1C7B5757" w:rsidR="006F681B" w:rsidRDefault="006F681B" w:rsidP="006F681B">
            <w:r>
              <w:t xml:space="preserve">INTERNATIONAL CLEANING SERVICES POLSKA Z. KOTŁOWSKI, </w:t>
            </w:r>
            <w:r w:rsidR="007B75CF">
              <w:t xml:space="preserve">H. </w:t>
            </w:r>
            <w:r>
              <w:t>KOTŁOWSKA SP. J UL. MAGNOLIOWA 12</w:t>
            </w:r>
          </w:p>
          <w:p w14:paraId="430563F4" w14:textId="2B89E424" w:rsidR="004F7CF8" w:rsidRPr="00AC77A4" w:rsidRDefault="006F681B" w:rsidP="006F681B">
            <w:r>
              <w:t>81-198 KOSAKOWO MOSTY</w:t>
            </w:r>
          </w:p>
        </w:tc>
        <w:tc>
          <w:tcPr>
            <w:tcW w:w="2409" w:type="dxa"/>
            <w:shd w:val="clear" w:color="auto" w:fill="auto"/>
          </w:tcPr>
          <w:p w14:paraId="3A32E5DE" w14:textId="77777777" w:rsidR="004F7CF8" w:rsidRDefault="004F7CF8" w:rsidP="00BA6472">
            <w:pPr>
              <w:jc w:val="center"/>
            </w:pPr>
          </w:p>
          <w:p w14:paraId="47B90203" w14:textId="6BEE9CAF" w:rsidR="006F681B" w:rsidRPr="006F681B" w:rsidRDefault="006F681B" w:rsidP="006F681B">
            <w:pPr>
              <w:jc w:val="center"/>
            </w:pPr>
            <w:r>
              <w:t>502,2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F8F0163" w14:textId="44CB9DE2" w:rsidR="004F7CF8" w:rsidRPr="00AC77A4" w:rsidRDefault="006C5244" w:rsidP="00BA6472">
            <w:pPr>
              <w:jc w:val="center"/>
            </w:pPr>
            <w:r>
              <w:t>100</w:t>
            </w:r>
          </w:p>
        </w:tc>
      </w:tr>
    </w:tbl>
    <w:p w14:paraId="354474AE" w14:textId="77777777" w:rsidR="004F7CF8" w:rsidRDefault="004F7CF8" w:rsidP="004F7CF8">
      <w:pPr>
        <w:jc w:val="both"/>
      </w:pPr>
    </w:p>
    <w:p w14:paraId="1E3D0091" w14:textId="3842BDB7" w:rsidR="004F7CF8" w:rsidRPr="00680AC4" w:rsidRDefault="004F7CF8" w:rsidP="004F7CF8">
      <w:pPr>
        <w:jc w:val="both"/>
      </w:pPr>
      <w:r>
        <w:t xml:space="preserve">Zadanie 3: </w:t>
      </w:r>
      <w:r w:rsidR="00DB5934" w:rsidRPr="00DB5934">
        <w:t>Klimatyzator – Oczyszczacz powietrza  ( Urządzenie do oczyszczania i jonizacji powietrza)</w:t>
      </w:r>
    </w:p>
    <w:p w14:paraId="254B8DD9" w14:textId="77777777" w:rsidR="004F7CF8" w:rsidRPr="008726CF" w:rsidRDefault="004F7CF8" w:rsidP="004F7CF8">
      <w:pPr>
        <w:jc w:val="both"/>
        <w:rPr>
          <w:sz w:val="22"/>
          <w:szCs w:val="22"/>
        </w:rPr>
      </w:pP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5098"/>
        <w:gridCol w:w="2409"/>
        <w:gridCol w:w="2132"/>
      </w:tblGrid>
      <w:tr w:rsidR="004F7CF8" w:rsidRPr="002A437B" w14:paraId="605ECAB2" w14:textId="77777777" w:rsidTr="0076739D">
        <w:trPr>
          <w:trHeight w:val="349"/>
          <w:jc w:val="center"/>
        </w:trPr>
        <w:tc>
          <w:tcPr>
            <w:tcW w:w="426" w:type="dxa"/>
            <w:vMerge w:val="restart"/>
            <w:textDirection w:val="btLr"/>
          </w:tcPr>
          <w:p w14:paraId="5E8D8922" w14:textId="77777777" w:rsidR="004F7CF8" w:rsidRPr="002A437B" w:rsidRDefault="004F7CF8" w:rsidP="00BA64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LP.</w:t>
            </w:r>
          </w:p>
        </w:tc>
        <w:tc>
          <w:tcPr>
            <w:tcW w:w="5098" w:type="dxa"/>
            <w:vMerge w:val="restart"/>
            <w:vAlign w:val="center"/>
          </w:tcPr>
          <w:p w14:paraId="76D2CC3E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Nazwa oferenta</w:t>
            </w:r>
          </w:p>
        </w:tc>
        <w:tc>
          <w:tcPr>
            <w:tcW w:w="4541" w:type="dxa"/>
            <w:gridSpan w:val="2"/>
            <w:vAlign w:val="center"/>
          </w:tcPr>
          <w:p w14:paraId="0FF26023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</w:p>
        </w:tc>
      </w:tr>
      <w:tr w:rsidR="004F7CF8" w:rsidRPr="002A437B" w14:paraId="3DDC65B9" w14:textId="77777777" w:rsidTr="0076739D">
        <w:trPr>
          <w:trHeight w:val="504"/>
          <w:jc w:val="center"/>
        </w:trPr>
        <w:tc>
          <w:tcPr>
            <w:tcW w:w="426" w:type="dxa"/>
            <w:vMerge/>
          </w:tcPr>
          <w:p w14:paraId="2F930068" w14:textId="77777777" w:rsidR="004F7CF8" w:rsidRPr="002A437B" w:rsidRDefault="004F7CF8" w:rsidP="00BA6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98" w:type="dxa"/>
            <w:vMerge/>
            <w:vAlign w:val="center"/>
          </w:tcPr>
          <w:p w14:paraId="35836548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CD14A49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Wartość oferty brutto</w:t>
            </w:r>
          </w:p>
        </w:tc>
        <w:tc>
          <w:tcPr>
            <w:tcW w:w="2132" w:type="dxa"/>
            <w:vAlign w:val="center"/>
          </w:tcPr>
          <w:p w14:paraId="541B7ECD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 xml:space="preserve">Ilość punktów </w:t>
            </w:r>
            <w:r>
              <w:rPr>
                <w:sz w:val="18"/>
                <w:szCs w:val="18"/>
              </w:rPr>
              <w:br/>
              <w:t>(</w:t>
            </w:r>
            <w:r w:rsidRPr="002A437B">
              <w:rPr>
                <w:sz w:val="18"/>
                <w:szCs w:val="18"/>
              </w:rPr>
              <w:t>kryterium „cena”</w:t>
            </w:r>
            <w:r>
              <w:rPr>
                <w:sz w:val="18"/>
                <w:szCs w:val="18"/>
              </w:rPr>
              <w:t>)</w:t>
            </w:r>
          </w:p>
        </w:tc>
      </w:tr>
      <w:tr w:rsidR="004F7CF8" w:rsidRPr="002A437B" w14:paraId="6F2B03B4" w14:textId="77777777" w:rsidTr="0076739D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4B374F96" w14:textId="77777777" w:rsidR="004F7CF8" w:rsidRPr="008B4B7B" w:rsidRDefault="004F7CF8" w:rsidP="00BA6472">
            <w:pPr>
              <w:jc w:val="both"/>
              <w:rPr>
                <w:sz w:val="18"/>
                <w:szCs w:val="18"/>
              </w:rPr>
            </w:pPr>
            <w:r w:rsidRPr="008B4B7B">
              <w:rPr>
                <w:sz w:val="18"/>
                <w:szCs w:val="18"/>
              </w:rPr>
              <w:t>1</w:t>
            </w:r>
          </w:p>
        </w:tc>
        <w:tc>
          <w:tcPr>
            <w:tcW w:w="5098" w:type="dxa"/>
            <w:shd w:val="clear" w:color="auto" w:fill="auto"/>
          </w:tcPr>
          <w:p w14:paraId="3C893A5D" w14:textId="77777777" w:rsidR="00CE78A9" w:rsidRDefault="00CE78A9" w:rsidP="00CE78A9">
            <w:r>
              <w:t>IGLOSZRON Elektromechanika Chłodnicza Ciskowski</w:t>
            </w:r>
          </w:p>
          <w:p w14:paraId="7790CAC3" w14:textId="77777777" w:rsidR="00CE78A9" w:rsidRDefault="00CE78A9" w:rsidP="00CE78A9">
            <w:r>
              <w:t>Wrzosowa 3</w:t>
            </w:r>
          </w:p>
          <w:p w14:paraId="23F4FE1E" w14:textId="08BF97E6" w:rsidR="004F7CF8" w:rsidRPr="00AC77A4" w:rsidRDefault="00CE78A9" w:rsidP="00CE78A9">
            <w:r>
              <w:t>06-100 Pułtusk</w:t>
            </w:r>
          </w:p>
        </w:tc>
        <w:tc>
          <w:tcPr>
            <w:tcW w:w="2409" w:type="dxa"/>
            <w:shd w:val="clear" w:color="auto" w:fill="auto"/>
          </w:tcPr>
          <w:p w14:paraId="7666E7F8" w14:textId="77777777" w:rsidR="004F7CF8" w:rsidRDefault="004F7CF8" w:rsidP="00BA6472">
            <w:pPr>
              <w:jc w:val="center"/>
            </w:pPr>
          </w:p>
          <w:p w14:paraId="1D372F10" w14:textId="096E97AE" w:rsidR="00CE78A9" w:rsidRPr="00F5398F" w:rsidRDefault="00CE78A9" w:rsidP="00BA6472">
            <w:pPr>
              <w:jc w:val="center"/>
            </w:pPr>
            <w:r>
              <w:t>6150,0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9153F51" w14:textId="7C1E95B0" w:rsidR="004F7CF8" w:rsidRPr="00AC77A4" w:rsidRDefault="006C5244" w:rsidP="00BA6472">
            <w:pPr>
              <w:jc w:val="center"/>
            </w:pPr>
            <w:r>
              <w:t>100</w:t>
            </w:r>
          </w:p>
        </w:tc>
      </w:tr>
    </w:tbl>
    <w:p w14:paraId="7191371A" w14:textId="77777777" w:rsidR="00AF53EC" w:rsidRPr="00F5398F" w:rsidRDefault="00AF53EC" w:rsidP="004F7CF8">
      <w:pPr>
        <w:jc w:val="both"/>
      </w:pPr>
    </w:p>
    <w:p w14:paraId="6AFBC359" w14:textId="77777777" w:rsidR="00AF53EC" w:rsidRDefault="00AF53EC" w:rsidP="004F7CF8">
      <w:pPr>
        <w:jc w:val="both"/>
      </w:pPr>
    </w:p>
    <w:p w14:paraId="5782248B" w14:textId="77777777" w:rsidR="00AF53EC" w:rsidRDefault="00AF53EC" w:rsidP="004F7CF8">
      <w:pPr>
        <w:jc w:val="both"/>
      </w:pPr>
    </w:p>
    <w:p w14:paraId="36C0C209" w14:textId="7594B29D" w:rsidR="004F7CF8" w:rsidRDefault="004F7CF8" w:rsidP="004F7CF8">
      <w:pPr>
        <w:jc w:val="both"/>
      </w:pPr>
      <w:r w:rsidRPr="00680AC4">
        <w:lastRenderedPageBreak/>
        <w:t xml:space="preserve">Zadanie </w:t>
      </w:r>
      <w:r>
        <w:t xml:space="preserve">4: </w:t>
      </w:r>
      <w:r w:rsidR="00DB5934" w:rsidRPr="00DB5934">
        <w:t>Łóżko rehabilitacyjne</w:t>
      </w:r>
    </w:p>
    <w:p w14:paraId="1BE0AF6F" w14:textId="77777777" w:rsidR="00F177DF" w:rsidRPr="008726CF" w:rsidRDefault="00F177DF" w:rsidP="004F7CF8">
      <w:pPr>
        <w:jc w:val="both"/>
        <w:rPr>
          <w:sz w:val="22"/>
          <w:szCs w:val="22"/>
        </w:rPr>
      </w:pP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5098"/>
        <w:gridCol w:w="2409"/>
        <w:gridCol w:w="2132"/>
      </w:tblGrid>
      <w:tr w:rsidR="004F7CF8" w:rsidRPr="002A437B" w14:paraId="6761FAFE" w14:textId="77777777" w:rsidTr="0076739D">
        <w:trPr>
          <w:trHeight w:val="349"/>
          <w:jc w:val="center"/>
        </w:trPr>
        <w:tc>
          <w:tcPr>
            <w:tcW w:w="426" w:type="dxa"/>
            <w:vMerge w:val="restart"/>
            <w:textDirection w:val="btLr"/>
          </w:tcPr>
          <w:p w14:paraId="15B6F8D6" w14:textId="77777777" w:rsidR="004F7CF8" w:rsidRPr="002A437B" w:rsidRDefault="004F7CF8" w:rsidP="00BA64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LP.</w:t>
            </w:r>
          </w:p>
        </w:tc>
        <w:tc>
          <w:tcPr>
            <w:tcW w:w="5098" w:type="dxa"/>
            <w:vMerge w:val="restart"/>
            <w:vAlign w:val="center"/>
          </w:tcPr>
          <w:p w14:paraId="2774F678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Nazwa oferenta</w:t>
            </w:r>
          </w:p>
        </w:tc>
        <w:tc>
          <w:tcPr>
            <w:tcW w:w="4541" w:type="dxa"/>
            <w:gridSpan w:val="2"/>
            <w:vAlign w:val="center"/>
          </w:tcPr>
          <w:p w14:paraId="4D20336F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</w:p>
        </w:tc>
      </w:tr>
      <w:tr w:rsidR="004F7CF8" w:rsidRPr="002A437B" w14:paraId="0A6D3E17" w14:textId="77777777" w:rsidTr="0076739D">
        <w:trPr>
          <w:trHeight w:val="504"/>
          <w:jc w:val="center"/>
        </w:trPr>
        <w:tc>
          <w:tcPr>
            <w:tcW w:w="426" w:type="dxa"/>
            <w:vMerge/>
          </w:tcPr>
          <w:p w14:paraId="34E6E207" w14:textId="77777777" w:rsidR="004F7CF8" w:rsidRPr="002A437B" w:rsidRDefault="004F7CF8" w:rsidP="00BA6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98" w:type="dxa"/>
            <w:vMerge/>
            <w:vAlign w:val="center"/>
          </w:tcPr>
          <w:p w14:paraId="1879F4C5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9AFF552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Wartość oferty brutto</w:t>
            </w:r>
          </w:p>
        </w:tc>
        <w:tc>
          <w:tcPr>
            <w:tcW w:w="2132" w:type="dxa"/>
            <w:vAlign w:val="center"/>
          </w:tcPr>
          <w:p w14:paraId="0E6316C5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 xml:space="preserve">Ilość punktów </w:t>
            </w:r>
            <w:r>
              <w:rPr>
                <w:sz w:val="18"/>
                <w:szCs w:val="18"/>
              </w:rPr>
              <w:br/>
              <w:t>(</w:t>
            </w:r>
            <w:r w:rsidRPr="002A437B">
              <w:rPr>
                <w:sz w:val="18"/>
                <w:szCs w:val="18"/>
              </w:rPr>
              <w:t>kryterium „cena”</w:t>
            </w:r>
            <w:r>
              <w:rPr>
                <w:sz w:val="18"/>
                <w:szCs w:val="18"/>
              </w:rPr>
              <w:t>)</w:t>
            </w:r>
          </w:p>
        </w:tc>
      </w:tr>
      <w:tr w:rsidR="004F7CF8" w:rsidRPr="002A437B" w14:paraId="36057F40" w14:textId="77777777" w:rsidTr="0076739D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1BF3A684" w14:textId="77777777" w:rsidR="004F7CF8" w:rsidRPr="008B4B7B" w:rsidRDefault="004F7CF8" w:rsidP="00BA6472">
            <w:pPr>
              <w:jc w:val="both"/>
              <w:rPr>
                <w:sz w:val="18"/>
                <w:szCs w:val="18"/>
              </w:rPr>
            </w:pPr>
            <w:r w:rsidRPr="008B4B7B">
              <w:rPr>
                <w:sz w:val="18"/>
                <w:szCs w:val="18"/>
              </w:rPr>
              <w:t>1</w:t>
            </w:r>
          </w:p>
        </w:tc>
        <w:tc>
          <w:tcPr>
            <w:tcW w:w="5098" w:type="dxa"/>
            <w:shd w:val="clear" w:color="auto" w:fill="auto"/>
          </w:tcPr>
          <w:p w14:paraId="4E9559AF" w14:textId="77777777" w:rsidR="004C479E" w:rsidRPr="004C479E" w:rsidRDefault="004C479E" w:rsidP="004C479E">
            <w:pPr>
              <w:rPr>
                <w:color w:val="000000" w:themeColor="text1"/>
              </w:rPr>
            </w:pPr>
            <w:r w:rsidRPr="004C479E">
              <w:rPr>
                <w:color w:val="000000" w:themeColor="text1"/>
              </w:rPr>
              <w:t>TANI</w:t>
            </w:r>
            <w:r>
              <w:rPr>
                <w:color w:val="000000" w:themeColor="text1"/>
              </w:rPr>
              <w:t xml:space="preserve"> </w:t>
            </w:r>
            <w:r w:rsidRPr="004C479E">
              <w:rPr>
                <w:color w:val="000000" w:themeColor="text1"/>
              </w:rPr>
              <w:t>SKLEP</w:t>
            </w:r>
            <w:r>
              <w:rPr>
                <w:color w:val="000000" w:themeColor="text1"/>
              </w:rPr>
              <w:t xml:space="preserve"> </w:t>
            </w:r>
            <w:r w:rsidRPr="004C479E">
              <w:rPr>
                <w:color w:val="000000" w:themeColor="text1"/>
              </w:rPr>
              <w:t xml:space="preserve">MEDYCZNY </w:t>
            </w:r>
          </w:p>
          <w:p w14:paraId="529E75AD" w14:textId="77777777" w:rsidR="004C479E" w:rsidRPr="004C479E" w:rsidRDefault="004C479E" w:rsidP="004C479E">
            <w:pPr>
              <w:rPr>
                <w:color w:val="000000" w:themeColor="text1"/>
              </w:rPr>
            </w:pPr>
            <w:r w:rsidRPr="004C479E">
              <w:rPr>
                <w:color w:val="000000" w:themeColor="text1"/>
              </w:rPr>
              <w:t xml:space="preserve">MICHAŁ NOWAK </w:t>
            </w:r>
          </w:p>
          <w:p w14:paraId="2415454A" w14:textId="77777777" w:rsidR="004C479E" w:rsidRPr="004C479E" w:rsidRDefault="004C479E" w:rsidP="004C479E">
            <w:pPr>
              <w:rPr>
                <w:color w:val="000000" w:themeColor="text1"/>
              </w:rPr>
            </w:pPr>
            <w:r w:rsidRPr="004C479E">
              <w:rPr>
                <w:color w:val="000000" w:themeColor="text1"/>
              </w:rPr>
              <w:t>MARZĘCICE 23</w:t>
            </w:r>
          </w:p>
          <w:p w14:paraId="6D47C53B" w14:textId="5F1000BF" w:rsidR="004F7CF8" w:rsidRPr="00AC77A4" w:rsidRDefault="004C479E" w:rsidP="004C479E">
            <w:r w:rsidRPr="004C479E">
              <w:rPr>
                <w:color w:val="000000" w:themeColor="text1"/>
              </w:rPr>
              <w:t>98-337 STRZELCE WIELKIE</w:t>
            </w:r>
          </w:p>
        </w:tc>
        <w:tc>
          <w:tcPr>
            <w:tcW w:w="2409" w:type="dxa"/>
            <w:shd w:val="clear" w:color="auto" w:fill="auto"/>
          </w:tcPr>
          <w:p w14:paraId="567EA1D4" w14:textId="77777777" w:rsidR="004C479E" w:rsidRDefault="004C479E" w:rsidP="00BA6472">
            <w:pPr>
              <w:jc w:val="center"/>
            </w:pPr>
          </w:p>
          <w:p w14:paraId="02F04F37" w14:textId="7C294666" w:rsidR="006F3412" w:rsidRPr="00F5398F" w:rsidRDefault="004C479E" w:rsidP="00BA6472">
            <w:pPr>
              <w:jc w:val="center"/>
            </w:pPr>
            <w:r>
              <w:t>4698,0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81B9A91" w14:textId="610E861E" w:rsidR="004F7CF8" w:rsidRPr="00AC77A4" w:rsidRDefault="006C5244" w:rsidP="00BA6472">
            <w:pPr>
              <w:jc w:val="center"/>
            </w:pPr>
            <w:r>
              <w:t>100</w:t>
            </w:r>
          </w:p>
        </w:tc>
      </w:tr>
      <w:tr w:rsidR="004F7CF8" w:rsidRPr="002A437B" w14:paraId="0E8EAC37" w14:textId="77777777" w:rsidTr="0076739D">
        <w:trPr>
          <w:jc w:val="center"/>
        </w:trPr>
        <w:tc>
          <w:tcPr>
            <w:tcW w:w="426" w:type="dxa"/>
            <w:vAlign w:val="center"/>
          </w:tcPr>
          <w:p w14:paraId="0BEF8B2D" w14:textId="77777777" w:rsidR="004F7CF8" w:rsidRPr="008B4B7B" w:rsidRDefault="004F7CF8" w:rsidP="00BA6472">
            <w:pPr>
              <w:jc w:val="both"/>
              <w:rPr>
                <w:sz w:val="18"/>
                <w:szCs w:val="18"/>
              </w:rPr>
            </w:pPr>
            <w:r w:rsidRPr="008B4B7B">
              <w:rPr>
                <w:sz w:val="18"/>
                <w:szCs w:val="18"/>
              </w:rPr>
              <w:t>2</w:t>
            </w:r>
          </w:p>
        </w:tc>
        <w:tc>
          <w:tcPr>
            <w:tcW w:w="5098" w:type="dxa"/>
          </w:tcPr>
          <w:p w14:paraId="3AC51E3F" w14:textId="249147C3" w:rsidR="006F681B" w:rsidRPr="006F681B" w:rsidRDefault="006F681B" w:rsidP="006F681B">
            <w:pPr>
              <w:rPr>
                <w:bCs/>
              </w:rPr>
            </w:pPr>
            <w:r w:rsidRPr="006F681B">
              <w:rPr>
                <w:bCs/>
              </w:rPr>
              <w:t xml:space="preserve">INTERNATIONAL CLEANING SERVICES POLSKA Z. KOTŁOWSKI, </w:t>
            </w:r>
            <w:r w:rsidR="007B75CF">
              <w:rPr>
                <w:bCs/>
              </w:rPr>
              <w:t xml:space="preserve">H. </w:t>
            </w:r>
            <w:r w:rsidRPr="006F681B">
              <w:rPr>
                <w:bCs/>
              </w:rPr>
              <w:t>KOTŁOWSKA SP. J UL. MAGNOLIOWA 12</w:t>
            </w:r>
          </w:p>
          <w:p w14:paraId="7FBAF76A" w14:textId="372622CA" w:rsidR="004F7CF8" w:rsidRPr="006F681B" w:rsidRDefault="006F681B" w:rsidP="006F681B">
            <w:pPr>
              <w:rPr>
                <w:bCs/>
              </w:rPr>
            </w:pPr>
            <w:r w:rsidRPr="006F681B">
              <w:rPr>
                <w:bCs/>
              </w:rPr>
              <w:t>81-198 KOSAKOWO MOSTY</w:t>
            </w:r>
          </w:p>
        </w:tc>
        <w:tc>
          <w:tcPr>
            <w:tcW w:w="2409" w:type="dxa"/>
          </w:tcPr>
          <w:p w14:paraId="487DFF12" w14:textId="77777777" w:rsidR="006F681B" w:rsidRDefault="006F681B" w:rsidP="00BA6472">
            <w:pPr>
              <w:jc w:val="center"/>
            </w:pPr>
          </w:p>
          <w:p w14:paraId="5808D012" w14:textId="19576302" w:rsidR="004F7CF8" w:rsidRPr="00F5398F" w:rsidRDefault="006F681B" w:rsidP="00BA6472">
            <w:pPr>
              <w:jc w:val="center"/>
            </w:pPr>
            <w:r>
              <w:t>5832,00</w:t>
            </w:r>
          </w:p>
        </w:tc>
        <w:tc>
          <w:tcPr>
            <w:tcW w:w="2132" w:type="dxa"/>
            <w:vAlign w:val="center"/>
          </w:tcPr>
          <w:p w14:paraId="6523194E" w14:textId="181C9AB6" w:rsidR="004F7CF8" w:rsidRPr="00F5398F" w:rsidRDefault="006C5244" w:rsidP="00BA6472">
            <w:pPr>
              <w:jc w:val="center"/>
            </w:pPr>
            <w:r>
              <w:t>80,56</w:t>
            </w:r>
          </w:p>
        </w:tc>
      </w:tr>
    </w:tbl>
    <w:p w14:paraId="12717C85" w14:textId="77777777" w:rsidR="00BA6472" w:rsidRDefault="00BA6472" w:rsidP="004F7CF8">
      <w:pPr>
        <w:jc w:val="both"/>
      </w:pPr>
    </w:p>
    <w:p w14:paraId="26C2B92F" w14:textId="77777777" w:rsidR="00BA6472" w:rsidRDefault="00BA6472" w:rsidP="004F7CF8">
      <w:pPr>
        <w:jc w:val="both"/>
      </w:pPr>
    </w:p>
    <w:p w14:paraId="174702C3" w14:textId="60FEE06B" w:rsidR="004F7CF8" w:rsidRPr="00680AC4" w:rsidRDefault="004F7CF8" w:rsidP="004F7CF8">
      <w:pPr>
        <w:jc w:val="both"/>
      </w:pPr>
      <w:r>
        <w:t xml:space="preserve">Zadanie 5: </w:t>
      </w:r>
      <w:r w:rsidR="00DB5934" w:rsidRPr="00DB5934">
        <w:t>Materac rehabilitacyjny</w:t>
      </w:r>
    </w:p>
    <w:p w14:paraId="1A41BFA5" w14:textId="77777777" w:rsidR="004F7CF8" w:rsidRPr="008726CF" w:rsidRDefault="004F7CF8" w:rsidP="004F7CF8">
      <w:pPr>
        <w:jc w:val="both"/>
        <w:rPr>
          <w:sz w:val="22"/>
          <w:szCs w:val="22"/>
        </w:rPr>
      </w:pP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5098"/>
        <w:gridCol w:w="2409"/>
        <w:gridCol w:w="2132"/>
      </w:tblGrid>
      <w:tr w:rsidR="004F7CF8" w:rsidRPr="002A437B" w14:paraId="44D4088C" w14:textId="77777777" w:rsidTr="0076739D">
        <w:trPr>
          <w:trHeight w:val="349"/>
          <w:jc w:val="center"/>
        </w:trPr>
        <w:tc>
          <w:tcPr>
            <w:tcW w:w="426" w:type="dxa"/>
            <w:vMerge w:val="restart"/>
            <w:textDirection w:val="btLr"/>
          </w:tcPr>
          <w:p w14:paraId="6761D762" w14:textId="77777777" w:rsidR="004F7CF8" w:rsidRPr="002A437B" w:rsidRDefault="004F7CF8" w:rsidP="00BA64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LP.</w:t>
            </w:r>
          </w:p>
        </w:tc>
        <w:tc>
          <w:tcPr>
            <w:tcW w:w="5098" w:type="dxa"/>
            <w:vMerge w:val="restart"/>
            <w:vAlign w:val="center"/>
          </w:tcPr>
          <w:p w14:paraId="2F90BE84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Nazwa oferenta</w:t>
            </w:r>
          </w:p>
        </w:tc>
        <w:tc>
          <w:tcPr>
            <w:tcW w:w="4541" w:type="dxa"/>
            <w:gridSpan w:val="2"/>
            <w:vAlign w:val="center"/>
          </w:tcPr>
          <w:p w14:paraId="5EE9A7B7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</w:p>
        </w:tc>
      </w:tr>
      <w:tr w:rsidR="004F7CF8" w:rsidRPr="002A437B" w14:paraId="3E5B9AFE" w14:textId="77777777" w:rsidTr="0076739D">
        <w:trPr>
          <w:trHeight w:val="504"/>
          <w:jc w:val="center"/>
        </w:trPr>
        <w:tc>
          <w:tcPr>
            <w:tcW w:w="426" w:type="dxa"/>
            <w:vMerge/>
          </w:tcPr>
          <w:p w14:paraId="1558C05F" w14:textId="77777777" w:rsidR="004F7CF8" w:rsidRPr="002A437B" w:rsidRDefault="004F7CF8" w:rsidP="00BA6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98" w:type="dxa"/>
            <w:vMerge/>
            <w:vAlign w:val="center"/>
          </w:tcPr>
          <w:p w14:paraId="08D8CA5E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FD8210E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Wartość oferty brutto</w:t>
            </w:r>
          </w:p>
        </w:tc>
        <w:tc>
          <w:tcPr>
            <w:tcW w:w="2132" w:type="dxa"/>
            <w:vAlign w:val="center"/>
          </w:tcPr>
          <w:p w14:paraId="21791D09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 xml:space="preserve">Ilość punktów </w:t>
            </w:r>
            <w:r>
              <w:rPr>
                <w:sz w:val="18"/>
                <w:szCs w:val="18"/>
              </w:rPr>
              <w:br/>
              <w:t>(</w:t>
            </w:r>
            <w:r w:rsidRPr="002A437B">
              <w:rPr>
                <w:sz w:val="18"/>
                <w:szCs w:val="18"/>
              </w:rPr>
              <w:t>kryterium „cena”</w:t>
            </w:r>
            <w:r>
              <w:rPr>
                <w:sz w:val="18"/>
                <w:szCs w:val="18"/>
              </w:rPr>
              <w:t>)</w:t>
            </w:r>
          </w:p>
        </w:tc>
      </w:tr>
      <w:tr w:rsidR="004F7CF8" w:rsidRPr="00BA6472" w14:paraId="6CE62647" w14:textId="77777777" w:rsidTr="0076739D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5B55C901" w14:textId="77777777" w:rsidR="004F7CF8" w:rsidRPr="008B4B7B" w:rsidRDefault="004F7CF8" w:rsidP="00BA6472">
            <w:pPr>
              <w:jc w:val="both"/>
              <w:rPr>
                <w:sz w:val="18"/>
                <w:szCs w:val="18"/>
              </w:rPr>
            </w:pPr>
            <w:r w:rsidRPr="008B4B7B">
              <w:rPr>
                <w:sz w:val="18"/>
                <w:szCs w:val="18"/>
              </w:rPr>
              <w:t>1</w:t>
            </w:r>
          </w:p>
        </w:tc>
        <w:tc>
          <w:tcPr>
            <w:tcW w:w="5098" w:type="dxa"/>
            <w:shd w:val="clear" w:color="auto" w:fill="auto"/>
          </w:tcPr>
          <w:p w14:paraId="79B18FF9" w14:textId="27FBF4DE" w:rsidR="006F681B" w:rsidRPr="006F681B" w:rsidRDefault="006F681B" w:rsidP="006F681B">
            <w:pPr>
              <w:rPr>
                <w:bCs/>
              </w:rPr>
            </w:pPr>
            <w:r w:rsidRPr="006F681B">
              <w:rPr>
                <w:bCs/>
              </w:rPr>
              <w:t>INTERNATIONAL CLEANING SERVICES POLSKA Z. KOTŁOWSKI,</w:t>
            </w:r>
            <w:r w:rsidR="007B75CF">
              <w:rPr>
                <w:bCs/>
              </w:rPr>
              <w:t>H.</w:t>
            </w:r>
            <w:r w:rsidRPr="006F681B">
              <w:rPr>
                <w:bCs/>
              </w:rPr>
              <w:t xml:space="preserve"> KOTŁOWSKA SP. J UL. MAGNOLIOWA 12</w:t>
            </w:r>
          </w:p>
          <w:p w14:paraId="050D1730" w14:textId="2BED4F5A" w:rsidR="004F7CF8" w:rsidRPr="00BA6472" w:rsidRDefault="006F681B" w:rsidP="006F681B">
            <w:pPr>
              <w:rPr>
                <w:b/>
              </w:rPr>
            </w:pPr>
            <w:r w:rsidRPr="006F681B">
              <w:rPr>
                <w:bCs/>
              </w:rPr>
              <w:t>81-198 KOSAKOWO MOSTY</w:t>
            </w:r>
          </w:p>
        </w:tc>
        <w:tc>
          <w:tcPr>
            <w:tcW w:w="2409" w:type="dxa"/>
            <w:shd w:val="clear" w:color="auto" w:fill="auto"/>
          </w:tcPr>
          <w:p w14:paraId="0D21F36B" w14:textId="77777777" w:rsidR="006F681B" w:rsidRDefault="006F681B" w:rsidP="00B0491D">
            <w:pPr>
              <w:jc w:val="center"/>
            </w:pPr>
          </w:p>
          <w:p w14:paraId="623F4E86" w14:textId="329805C4" w:rsidR="00B0491D" w:rsidRPr="00F5398F" w:rsidRDefault="006F681B" w:rsidP="00B0491D">
            <w:pPr>
              <w:jc w:val="center"/>
            </w:pPr>
            <w:r>
              <w:t>1188,0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1B44C76" w14:textId="659BE9E9" w:rsidR="004F7CF8" w:rsidRPr="00F5398F" w:rsidRDefault="006C5244" w:rsidP="00BA6472">
            <w:pPr>
              <w:jc w:val="center"/>
            </w:pPr>
            <w:r>
              <w:t>100</w:t>
            </w:r>
          </w:p>
        </w:tc>
      </w:tr>
    </w:tbl>
    <w:p w14:paraId="1F062472" w14:textId="77777777" w:rsidR="006C6415" w:rsidRDefault="006C6415" w:rsidP="004F7CF8">
      <w:pPr>
        <w:jc w:val="both"/>
      </w:pPr>
    </w:p>
    <w:p w14:paraId="49B0EE33" w14:textId="1938E60A" w:rsidR="004F7CF8" w:rsidRPr="00680AC4" w:rsidRDefault="004F7CF8" w:rsidP="004F7CF8">
      <w:pPr>
        <w:jc w:val="both"/>
      </w:pPr>
      <w:r>
        <w:t xml:space="preserve">Zadanie 6: </w:t>
      </w:r>
      <w:r w:rsidR="00DB5934" w:rsidRPr="00DB5934">
        <w:t>Łóżko składane polowe z materacem</w:t>
      </w:r>
    </w:p>
    <w:p w14:paraId="23AEEAA1" w14:textId="77777777" w:rsidR="004F7CF8" w:rsidRPr="008726CF" w:rsidRDefault="004F7CF8" w:rsidP="004F7CF8">
      <w:pPr>
        <w:jc w:val="both"/>
        <w:rPr>
          <w:sz w:val="22"/>
          <w:szCs w:val="22"/>
        </w:rPr>
      </w:pP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5098"/>
        <w:gridCol w:w="2409"/>
        <w:gridCol w:w="2132"/>
      </w:tblGrid>
      <w:tr w:rsidR="004F7CF8" w:rsidRPr="002A437B" w14:paraId="2AC1B159" w14:textId="77777777" w:rsidTr="0076739D">
        <w:trPr>
          <w:trHeight w:val="349"/>
          <w:jc w:val="center"/>
        </w:trPr>
        <w:tc>
          <w:tcPr>
            <w:tcW w:w="426" w:type="dxa"/>
            <w:vMerge w:val="restart"/>
            <w:textDirection w:val="btLr"/>
          </w:tcPr>
          <w:p w14:paraId="086BDCA3" w14:textId="77777777" w:rsidR="004F7CF8" w:rsidRPr="002A437B" w:rsidRDefault="004F7CF8" w:rsidP="00BA64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LP.</w:t>
            </w:r>
          </w:p>
        </w:tc>
        <w:tc>
          <w:tcPr>
            <w:tcW w:w="5098" w:type="dxa"/>
            <w:vMerge w:val="restart"/>
            <w:vAlign w:val="center"/>
          </w:tcPr>
          <w:p w14:paraId="2CFC0AE5" w14:textId="77777777" w:rsidR="004F7CF8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Nazwa oferenta</w:t>
            </w:r>
          </w:p>
          <w:p w14:paraId="5C3AB713" w14:textId="77777777" w:rsidR="006C6415" w:rsidRDefault="006C6415" w:rsidP="00BA6472">
            <w:pPr>
              <w:jc w:val="center"/>
              <w:rPr>
                <w:sz w:val="18"/>
                <w:szCs w:val="18"/>
              </w:rPr>
            </w:pPr>
          </w:p>
          <w:p w14:paraId="538E4378" w14:textId="77777777" w:rsidR="006C6415" w:rsidRPr="002A437B" w:rsidRDefault="006C6415" w:rsidP="00BA64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1" w:type="dxa"/>
            <w:gridSpan w:val="2"/>
            <w:vAlign w:val="center"/>
          </w:tcPr>
          <w:p w14:paraId="13BF3E32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</w:p>
        </w:tc>
      </w:tr>
      <w:tr w:rsidR="004F7CF8" w:rsidRPr="002A437B" w14:paraId="697973C4" w14:textId="77777777" w:rsidTr="0076739D">
        <w:trPr>
          <w:trHeight w:val="504"/>
          <w:jc w:val="center"/>
        </w:trPr>
        <w:tc>
          <w:tcPr>
            <w:tcW w:w="426" w:type="dxa"/>
            <w:vMerge/>
          </w:tcPr>
          <w:p w14:paraId="63BD6B1D" w14:textId="77777777" w:rsidR="004F7CF8" w:rsidRPr="002A437B" w:rsidRDefault="004F7CF8" w:rsidP="00BA6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98" w:type="dxa"/>
            <w:vMerge/>
            <w:vAlign w:val="center"/>
          </w:tcPr>
          <w:p w14:paraId="74C311D2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A8FA0C5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Wartość oferty brutto</w:t>
            </w:r>
          </w:p>
        </w:tc>
        <w:tc>
          <w:tcPr>
            <w:tcW w:w="2132" w:type="dxa"/>
            <w:vAlign w:val="center"/>
          </w:tcPr>
          <w:p w14:paraId="73178C97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 xml:space="preserve">Ilość punktów </w:t>
            </w:r>
            <w:r>
              <w:rPr>
                <w:sz w:val="18"/>
                <w:szCs w:val="18"/>
              </w:rPr>
              <w:br/>
              <w:t>(</w:t>
            </w:r>
            <w:r w:rsidRPr="002A437B">
              <w:rPr>
                <w:sz w:val="18"/>
                <w:szCs w:val="18"/>
              </w:rPr>
              <w:t>kryterium „cena”</w:t>
            </w:r>
            <w:r>
              <w:rPr>
                <w:sz w:val="18"/>
                <w:szCs w:val="18"/>
              </w:rPr>
              <w:t>)</w:t>
            </w:r>
          </w:p>
        </w:tc>
      </w:tr>
      <w:tr w:rsidR="004F7CF8" w:rsidRPr="002A437B" w14:paraId="4C0EFEB0" w14:textId="77777777" w:rsidTr="0076739D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735B0A3B" w14:textId="77777777" w:rsidR="004F7CF8" w:rsidRPr="008B4B7B" w:rsidRDefault="004F7CF8" w:rsidP="00BA6472">
            <w:pPr>
              <w:jc w:val="both"/>
              <w:rPr>
                <w:sz w:val="18"/>
                <w:szCs w:val="18"/>
              </w:rPr>
            </w:pPr>
            <w:r w:rsidRPr="008B4B7B">
              <w:rPr>
                <w:sz w:val="18"/>
                <w:szCs w:val="18"/>
              </w:rPr>
              <w:t>1</w:t>
            </w:r>
          </w:p>
        </w:tc>
        <w:tc>
          <w:tcPr>
            <w:tcW w:w="5098" w:type="dxa"/>
            <w:shd w:val="clear" w:color="auto" w:fill="auto"/>
          </w:tcPr>
          <w:p w14:paraId="4C96414C" w14:textId="1EA6DDD4" w:rsidR="006F681B" w:rsidRPr="006F681B" w:rsidRDefault="006F681B" w:rsidP="006F681B">
            <w:pPr>
              <w:rPr>
                <w:bCs/>
              </w:rPr>
            </w:pPr>
            <w:r w:rsidRPr="006F681B">
              <w:rPr>
                <w:bCs/>
              </w:rPr>
              <w:t xml:space="preserve">INTERNATIONAL CLEANING SERVICES POLSKA Z. KOTŁOWSKI, </w:t>
            </w:r>
            <w:r w:rsidR="007B75CF">
              <w:rPr>
                <w:bCs/>
              </w:rPr>
              <w:t xml:space="preserve">H. </w:t>
            </w:r>
            <w:r w:rsidRPr="006F681B">
              <w:rPr>
                <w:bCs/>
              </w:rPr>
              <w:t>KOTŁOWSKA SP. J UL. MAGNOLIOWA 12</w:t>
            </w:r>
          </w:p>
          <w:p w14:paraId="06A46615" w14:textId="3B53DDF8" w:rsidR="004F7CF8" w:rsidRPr="00BA6472" w:rsidRDefault="006F681B" w:rsidP="006F681B">
            <w:pPr>
              <w:rPr>
                <w:b/>
              </w:rPr>
            </w:pPr>
            <w:r w:rsidRPr="006F681B">
              <w:rPr>
                <w:bCs/>
              </w:rPr>
              <w:t>81-198 KOSAKOWO MOSTY</w:t>
            </w:r>
          </w:p>
        </w:tc>
        <w:tc>
          <w:tcPr>
            <w:tcW w:w="2409" w:type="dxa"/>
            <w:shd w:val="clear" w:color="auto" w:fill="auto"/>
          </w:tcPr>
          <w:p w14:paraId="594FD12C" w14:textId="77777777" w:rsidR="006F681B" w:rsidRDefault="006F681B" w:rsidP="00BA6472">
            <w:pPr>
              <w:jc w:val="center"/>
            </w:pPr>
          </w:p>
          <w:p w14:paraId="7C9E2F21" w14:textId="56215F3F" w:rsidR="004F7CF8" w:rsidRPr="00F5398F" w:rsidRDefault="006F681B" w:rsidP="00BA6472">
            <w:pPr>
              <w:jc w:val="center"/>
            </w:pPr>
            <w:r>
              <w:t>5535,0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B8302CB" w14:textId="6AB606CA" w:rsidR="004F7CF8" w:rsidRPr="00F5398F" w:rsidRDefault="006C5244" w:rsidP="00BA6472">
            <w:pPr>
              <w:jc w:val="center"/>
            </w:pPr>
            <w:r>
              <w:t>100</w:t>
            </w:r>
          </w:p>
        </w:tc>
      </w:tr>
    </w:tbl>
    <w:p w14:paraId="3FA1199A" w14:textId="77777777" w:rsidR="00F177DF" w:rsidRDefault="00F177DF" w:rsidP="004F7CF8">
      <w:pPr>
        <w:jc w:val="both"/>
      </w:pPr>
    </w:p>
    <w:p w14:paraId="226001E3" w14:textId="47D3CCC2" w:rsidR="004F7CF8" w:rsidRDefault="004F7CF8" w:rsidP="004F7CF8">
      <w:pPr>
        <w:jc w:val="both"/>
      </w:pPr>
      <w:r w:rsidRPr="00680AC4">
        <w:t xml:space="preserve">Zadanie </w:t>
      </w:r>
      <w:r>
        <w:t xml:space="preserve">7: </w:t>
      </w:r>
      <w:r w:rsidR="00DB5934" w:rsidRPr="00DB5934">
        <w:t>Środki do dezynfekcji rąk 5l</w:t>
      </w:r>
    </w:p>
    <w:p w14:paraId="58352C3E" w14:textId="77777777" w:rsidR="00F177DF" w:rsidRPr="008726CF" w:rsidRDefault="00F177DF" w:rsidP="004F7CF8">
      <w:pPr>
        <w:jc w:val="both"/>
        <w:rPr>
          <w:sz w:val="22"/>
          <w:szCs w:val="22"/>
        </w:rPr>
      </w:pP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5098"/>
        <w:gridCol w:w="2409"/>
        <w:gridCol w:w="2132"/>
      </w:tblGrid>
      <w:tr w:rsidR="004F7CF8" w:rsidRPr="002A437B" w14:paraId="3B1D0236" w14:textId="77777777" w:rsidTr="0076739D">
        <w:trPr>
          <w:trHeight w:val="349"/>
          <w:jc w:val="center"/>
        </w:trPr>
        <w:tc>
          <w:tcPr>
            <w:tcW w:w="426" w:type="dxa"/>
            <w:vMerge w:val="restart"/>
            <w:textDirection w:val="btLr"/>
          </w:tcPr>
          <w:p w14:paraId="0AEF2B01" w14:textId="77777777" w:rsidR="004F7CF8" w:rsidRPr="002A437B" w:rsidRDefault="004F7CF8" w:rsidP="00BA64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LP.</w:t>
            </w:r>
          </w:p>
        </w:tc>
        <w:tc>
          <w:tcPr>
            <w:tcW w:w="5098" w:type="dxa"/>
            <w:vMerge w:val="restart"/>
            <w:vAlign w:val="center"/>
          </w:tcPr>
          <w:p w14:paraId="14518F19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Nazwa oferenta</w:t>
            </w:r>
          </w:p>
        </w:tc>
        <w:tc>
          <w:tcPr>
            <w:tcW w:w="4541" w:type="dxa"/>
            <w:gridSpan w:val="2"/>
            <w:vAlign w:val="center"/>
          </w:tcPr>
          <w:p w14:paraId="17EB5B5F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</w:p>
        </w:tc>
      </w:tr>
      <w:tr w:rsidR="004F7CF8" w:rsidRPr="002A437B" w14:paraId="18990E35" w14:textId="77777777" w:rsidTr="0076739D">
        <w:trPr>
          <w:trHeight w:val="504"/>
          <w:jc w:val="center"/>
        </w:trPr>
        <w:tc>
          <w:tcPr>
            <w:tcW w:w="426" w:type="dxa"/>
            <w:vMerge/>
          </w:tcPr>
          <w:p w14:paraId="62EA9C05" w14:textId="77777777" w:rsidR="004F7CF8" w:rsidRPr="002A437B" w:rsidRDefault="004F7CF8" w:rsidP="00BA6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98" w:type="dxa"/>
            <w:vMerge/>
            <w:vAlign w:val="center"/>
          </w:tcPr>
          <w:p w14:paraId="5D7053D1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94C5743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Wartość oferty brutto</w:t>
            </w:r>
          </w:p>
        </w:tc>
        <w:tc>
          <w:tcPr>
            <w:tcW w:w="2132" w:type="dxa"/>
            <w:vAlign w:val="center"/>
          </w:tcPr>
          <w:p w14:paraId="40BC731E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 xml:space="preserve">Ilość punktów </w:t>
            </w:r>
            <w:r>
              <w:rPr>
                <w:sz w:val="18"/>
                <w:szCs w:val="18"/>
              </w:rPr>
              <w:br/>
              <w:t>(</w:t>
            </w:r>
            <w:r w:rsidRPr="002A437B">
              <w:rPr>
                <w:sz w:val="18"/>
                <w:szCs w:val="18"/>
              </w:rPr>
              <w:t>kryterium „cena”</w:t>
            </w:r>
            <w:r>
              <w:rPr>
                <w:sz w:val="18"/>
                <w:szCs w:val="18"/>
              </w:rPr>
              <w:t>)</w:t>
            </w:r>
          </w:p>
        </w:tc>
      </w:tr>
      <w:tr w:rsidR="004F7CF8" w:rsidRPr="00BA6472" w14:paraId="14CCED6F" w14:textId="77777777" w:rsidTr="0076739D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42C2C598" w14:textId="77777777" w:rsidR="004F7CF8" w:rsidRPr="008B4B7B" w:rsidRDefault="004F7CF8" w:rsidP="00BA6472">
            <w:pPr>
              <w:jc w:val="both"/>
              <w:rPr>
                <w:sz w:val="18"/>
                <w:szCs w:val="18"/>
              </w:rPr>
            </w:pPr>
            <w:r w:rsidRPr="008B4B7B">
              <w:rPr>
                <w:sz w:val="18"/>
                <w:szCs w:val="18"/>
              </w:rPr>
              <w:t>1</w:t>
            </w:r>
          </w:p>
        </w:tc>
        <w:tc>
          <w:tcPr>
            <w:tcW w:w="5098" w:type="dxa"/>
            <w:shd w:val="clear" w:color="auto" w:fill="auto"/>
          </w:tcPr>
          <w:p w14:paraId="452336DA" w14:textId="6E686691" w:rsidR="004F7CF8" w:rsidRPr="0076739D" w:rsidRDefault="0076739D" w:rsidP="0076739D">
            <w:pPr>
              <w:jc w:val="center"/>
              <w:rPr>
                <w:bCs/>
              </w:rPr>
            </w:pPr>
            <w:r w:rsidRPr="0076739D">
              <w:rPr>
                <w:bCs/>
              </w:rPr>
              <w:t>Brak ofert</w:t>
            </w:r>
          </w:p>
        </w:tc>
        <w:tc>
          <w:tcPr>
            <w:tcW w:w="2409" w:type="dxa"/>
            <w:shd w:val="clear" w:color="auto" w:fill="auto"/>
          </w:tcPr>
          <w:p w14:paraId="07EA1416" w14:textId="77777777" w:rsidR="006F681B" w:rsidRDefault="006F681B" w:rsidP="0076739D">
            <w:pPr>
              <w:pStyle w:val="Akapitzlist"/>
              <w:numPr>
                <w:ilvl w:val="0"/>
                <w:numId w:val="28"/>
              </w:numPr>
              <w:jc w:val="center"/>
            </w:pPr>
          </w:p>
          <w:p w14:paraId="503766A7" w14:textId="1ED4ABA6" w:rsidR="00B0491D" w:rsidRPr="005F44D6" w:rsidRDefault="0076739D" w:rsidP="00BA6472">
            <w:pPr>
              <w:jc w:val="center"/>
            </w:pPr>
            <w:r>
              <w:t>_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869FAF1" w14:textId="58D45EBF" w:rsidR="004F7CF8" w:rsidRPr="005F44D6" w:rsidRDefault="004F7CF8" w:rsidP="0076739D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</w:tr>
    </w:tbl>
    <w:p w14:paraId="14BD74CC" w14:textId="77777777" w:rsidR="006F3412" w:rsidRDefault="006F3412" w:rsidP="004F7CF8">
      <w:pPr>
        <w:jc w:val="both"/>
      </w:pPr>
    </w:p>
    <w:p w14:paraId="433675CC" w14:textId="3927EF5C" w:rsidR="004F7CF8" w:rsidRPr="00680AC4" w:rsidRDefault="004F7CF8" w:rsidP="004F7CF8">
      <w:pPr>
        <w:jc w:val="both"/>
      </w:pPr>
      <w:r w:rsidRPr="00680AC4">
        <w:t xml:space="preserve">Zadanie </w:t>
      </w:r>
      <w:r>
        <w:t xml:space="preserve">8: </w:t>
      </w:r>
      <w:r w:rsidR="00DB5934" w:rsidRPr="00DB5934">
        <w:t>Środki do dezynfekcji powierzchni 5L</w:t>
      </w:r>
    </w:p>
    <w:p w14:paraId="1B51FC16" w14:textId="77777777" w:rsidR="004F7CF8" w:rsidRPr="008726CF" w:rsidRDefault="004F7CF8" w:rsidP="004F7CF8">
      <w:pPr>
        <w:jc w:val="both"/>
        <w:rPr>
          <w:sz w:val="22"/>
          <w:szCs w:val="22"/>
        </w:rPr>
      </w:pP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5098"/>
        <w:gridCol w:w="2409"/>
        <w:gridCol w:w="2132"/>
      </w:tblGrid>
      <w:tr w:rsidR="004F7CF8" w:rsidRPr="002A437B" w14:paraId="7F56769E" w14:textId="77777777" w:rsidTr="0076739D">
        <w:trPr>
          <w:trHeight w:val="349"/>
          <w:jc w:val="center"/>
        </w:trPr>
        <w:tc>
          <w:tcPr>
            <w:tcW w:w="426" w:type="dxa"/>
            <w:vMerge w:val="restart"/>
            <w:textDirection w:val="btLr"/>
          </w:tcPr>
          <w:p w14:paraId="33409DD4" w14:textId="77777777" w:rsidR="004F7CF8" w:rsidRPr="002A437B" w:rsidRDefault="004F7CF8" w:rsidP="00BA64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LP.</w:t>
            </w:r>
          </w:p>
        </w:tc>
        <w:tc>
          <w:tcPr>
            <w:tcW w:w="5098" w:type="dxa"/>
            <w:vMerge w:val="restart"/>
            <w:vAlign w:val="center"/>
          </w:tcPr>
          <w:p w14:paraId="50F38C94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Nazwa oferenta</w:t>
            </w:r>
          </w:p>
        </w:tc>
        <w:tc>
          <w:tcPr>
            <w:tcW w:w="4541" w:type="dxa"/>
            <w:gridSpan w:val="2"/>
            <w:vAlign w:val="center"/>
          </w:tcPr>
          <w:p w14:paraId="2A64FD4F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</w:p>
        </w:tc>
      </w:tr>
      <w:tr w:rsidR="004F7CF8" w:rsidRPr="002A437B" w14:paraId="74EFA76F" w14:textId="77777777" w:rsidTr="0076739D">
        <w:trPr>
          <w:trHeight w:val="210"/>
          <w:jc w:val="center"/>
        </w:trPr>
        <w:tc>
          <w:tcPr>
            <w:tcW w:w="426" w:type="dxa"/>
            <w:vMerge/>
          </w:tcPr>
          <w:p w14:paraId="33119112" w14:textId="77777777" w:rsidR="004F7CF8" w:rsidRPr="002A437B" w:rsidRDefault="004F7CF8" w:rsidP="00BA6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98" w:type="dxa"/>
            <w:vMerge/>
            <w:vAlign w:val="center"/>
          </w:tcPr>
          <w:p w14:paraId="43F73B2D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EA60CCE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Wartość oferty brutto</w:t>
            </w:r>
          </w:p>
        </w:tc>
        <w:tc>
          <w:tcPr>
            <w:tcW w:w="2132" w:type="dxa"/>
            <w:vAlign w:val="center"/>
          </w:tcPr>
          <w:p w14:paraId="43462469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 xml:space="preserve">Ilość punktów </w:t>
            </w:r>
            <w:r>
              <w:rPr>
                <w:sz w:val="18"/>
                <w:szCs w:val="18"/>
              </w:rPr>
              <w:br/>
              <w:t>(</w:t>
            </w:r>
            <w:r w:rsidRPr="002A437B">
              <w:rPr>
                <w:sz w:val="18"/>
                <w:szCs w:val="18"/>
              </w:rPr>
              <w:t>kryterium „cena”</w:t>
            </w:r>
            <w:r>
              <w:rPr>
                <w:sz w:val="18"/>
                <w:szCs w:val="18"/>
              </w:rPr>
              <w:t>)</w:t>
            </w:r>
          </w:p>
        </w:tc>
      </w:tr>
      <w:tr w:rsidR="00614081" w:rsidRPr="002A437B" w14:paraId="07C4807C" w14:textId="77777777" w:rsidTr="0076739D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8F73E9E" w14:textId="77777777" w:rsidR="00614081" w:rsidRPr="008B4B7B" w:rsidRDefault="00614081" w:rsidP="00614081">
            <w:pPr>
              <w:jc w:val="both"/>
              <w:rPr>
                <w:sz w:val="18"/>
                <w:szCs w:val="18"/>
              </w:rPr>
            </w:pPr>
            <w:r w:rsidRPr="008B4B7B">
              <w:rPr>
                <w:sz w:val="18"/>
                <w:szCs w:val="18"/>
              </w:rPr>
              <w:t>1</w:t>
            </w:r>
          </w:p>
        </w:tc>
        <w:tc>
          <w:tcPr>
            <w:tcW w:w="5098" w:type="dxa"/>
            <w:shd w:val="clear" w:color="auto" w:fill="auto"/>
          </w:tcPr>
          <w:p w14:paraId="345EF90D" w14:textId="321E94D6" w:rsidR="006F681B" w:rsidRPr="006F681B" w:rsidRDefault="006F681B" w:rsidP="006F681B">
            <w:pPr>
              <w:rPr>
                <w:bCs/>
              </w:rPr>
            </w:pPr>
            <w:r w:rsidRPr="006F681B">
              <w:rPr>
                <w:bCs/>
              </w:rPr>
              <w:t xml:space="preserve">INTERNATIONAL CLEANING SERVICES POLSKA Z. KOTŁOWSKI, </w:t>
            </w:r>
            <w:r w:rsidR="007B75CF">
              <w:rPr>
                <w:bCs/>
              </w:rPr>
              <w:t xml:space="preserve">H. </w:t>
            </w:r>
            <w:r w:rsidRPr="006F681B">
              <w:rPr>
                <w:bCs/>
              </w:rPr>
              <w:t>KOTŁOWSKA SP. J UL. MAGNOLIOWA 12</w:t>
            </w:r>
          </w:p>
          <w:p w14:paraId="3029FF74" w14:textId="3A854994" w:rsidR="00614081" w:rsidRPr="002674CF" w:rsidRDefault="006F681B" w:rsidP="006F681B">
            <w:r w:rsidRPr="006F681B">
              <w:rPr>
                <w:bCs/>
              </w:rPr>
              <w:t>81-198 KOSAKOWO MOSTY</w:t>
            </w:r>
          </w:p>
        </w:tc>
        <w:tc>
          <w:tcPr>
            <w:tcW w:w="2409" w:type="dxa"/>
            <w:shd w:val="clear" w:color="auto" w:fill="auto"/>
          </w:tcPr>
          <w:p w14:paraId="0A37A096" w14:textId="77777777" w:rsidR="006F681B" w:rsidRDefault="006F681B" w:rsidP="00614081">
            <w:pPr>
              <w:jc w:val="center"/>
            </w:pPr>
          </w:p>
          <w:p w14:paraId="5639C6A0" w14:textId="442994A0" w:rsidR="00614081" w:rsidRPr="005F44D6" w:rsidRDefault="006F681B" w:rsidP="00614081">
            <w:pPr>
              <w:jc w:val="center"/>
            </w:pPr>
            <w:r>
              <w:t>810,0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185DEE4" w14:textId="2C265E03" w:rsidR="00614081" w:rsidRPr="005F44D6" w:rsidRDefault="006C5244" w:rsidP="00614081">
            <w:pPr>
              <w:jc w:val="center"/>
            </w:pPr>
            <w:r>
              <w:t>100</w:t>
            </w:r>
          </w:p>
        </w:tc>
      </w:tr>
    </w:tbl>
    <w:p w14:paraId="55B307B8" w14:textId="6F3102AF" w:rsidR="00F177DF" w:rsidRPr="00680AC4" w:rsidRDefault="00F177DF" w:rsidP="00F177DF">
      <w:pPr>
        <w:jc w:val="both"/>
      </w:pPr>
      <w:r w:rsidRPr="00680AC4">
        <w:lastRenderedPageBreak/>
        <w:t xml:space="preserve">Zadanie </w:t>
      </w:r>
      <w:r>
        <w:t xml:space="preserve">9: </w:t>
      </w:r>
      <w:r w:rsidR="00DB5934" w:rsidRPr="00DB5934">
        <w:t>Kombinezon ochronny</w:t>
      </w:r>
    </w:p>
    <w:p w14:paraId="503BF36A" w14:textId="77777777" w:rsidR="00F177DF" w:rsidRPr="008726CF" w:rsidRDefault="00F177DF" w:rsidP="00F177DF">
      <w:pPr>
        <w:jc w:val="both"/>
        <w:rPr>
          <w:sz w:val="22"/>
          <w:szCs w:val="22"/>
        </w:rPr>
      </w:pP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5098"/>
        <w:gridCol w:w="2409"/>
        <w:gridCol w:w="2132"/>
      </w:tblGrid>
      <w:tr w:rsidR="00F177DF" w:rsidRPr="002A437B" w14:paraId="761CE88E" w14:textId="77777777" w:rsidTr="0076739D">
        <w:trPr>
          <w:trHeight w:val="349"/>
          <w:jc w:val="center"/>
        </w:trPr>
        <w:tc>
          <w:tcPr>
            <w:tcW w:w="426" w:type="dxa"/>
            <w:vMerge w:val="restart"/>
            <w:textDirection w:val="btLr"/>
          </w:tcPr>
          <w:p w14:paraId="26F5F915" w14:textId="77777777" w:rsidR="00F177DF" w:rsidRPr="002A437B" w:rsidRDefault="00F177DF" w:rsidP="0067215F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LP.</w:t>
            </w:r>
          </w:p>
        </w:tc>
        <w:tc>
          <w:tcPr>
            <w:tcW w:w="5098" w:type="dxa"/>
            <w:vMerge w:val="restart"/>
            <w:vAlign w:val="center"/>
          </w:tcPr>
          <w:p w14:paraId="456170B9" w14:textId="77777777"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Nazwa oferenta</w:t>
            </w:r>
          </w:p>
        </w:tc>
        <w:tc>
          <w:tcPr>
            <w:tcW w:w="4541" w:type="dxa"/>
            <w:gridSpan w:val="2"/>
            <w:vAlign w:val="center"/>
          </w:tcPr>
          <w:p w14:paraId="462E37BB" w14:textId="77777777"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</w:p>
        </w:tc>
      </w:tr>
      <w:tr w:rsidR="00F177DF" w:rsidRPr="002A437B" w14:paraId="6F689D7F" w14:textId="77777777" w:rsidTr="0076739D">
        <w:trPr>
          <w:trHeight w:val="504"/>
          <w:jc w:val="center"/>
        </w:trPr>
        <w:tc>
          <w:tcPr>
            <w:tcW w:w="426" w:type="dxa"/>
            <w:vMerge/>
          </w:tcPr>
          <w:p w14:paraId="4E1297CE" w14:textId="77777777" w:rsidR="00F177DF" w:rsidRPr="002A437B" w:rsidRDefault="00F177DF" w:rsidP="006721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98" w:type="dxa"/>
            <w:vMerge/>
            <w:vAlign w:val="center"/>
          </w:tcPr>
          <w:p w14:paraId="3A569C5E" w14:textId="77777777"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7B99685" w14:textId="77777777"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Wartość oferty brutto</w:t>
            </w:r>
          </w:p>
        </w:tc>
        <w:tc>
          <w:tcPr>
            <w:tcW w:w="2132" w:type="dxa"/>
            <w:vAlign w:val="center"/>
          </w:tcPr>
          <w:p w14:paraId="15D03407" w14:textId="77777777"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 xml:space="preserve">Ilość punktów </w:t>
            </w:r>
            <w:r>
              <w:rPr>
                <w:sz w:val="18"/>
                <w:szCs w:val="18"/>
              </w:rPr>
              <w:br/>
              <w:t>(</w:t>
            </w:r>
            <w:r w:rsidRPr="002A437B">
              <w:rPr>
                <w:sz w:val="18"/>
                <w:szCs w:val="18"/>
              </w:rPr>
              <w:t>kryterium „cena”</w:t>
            </w:r>
            <w:r>
              <w:rPr>
                <w:sz w:val="18"/>
                <w:szCs w:val="18"/>
              </w:rPr>
              <w:t>)</w:t>
            </w:r>
          </w:p>
        </w:tc>
      </w:tr>
      <w:tr w:rsidR="00614081" w:rsidRPr="002A437B" w14:paraId="02A10CFB" w14:textId="77777777" w:rsidTr="0076739D">
        <w:trPr>
          <w:trHeight w:val="504"/>
          <w:jc w:val="center"/>
        </w:trPr>
        <w:tc>
          <w:tcPr>
            <w:tcW w:w="426" w:type="dxa"/>
          </w:tcPr>
          <w:p w14:paraId="1B6F10BE" w14:textId="77777777" w:rsidR="00614081" w:rsidRPr="002A437B" w:rsidRDefault="00614081" w:rsidP="006140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098" w:type="dxa"/>
          </w:tcPr>
          <w:p w14:paraId="4109E738" w14:textId="3E60974E" w:rsidR="006F681B" w:rsidRDefault="006F681B" w:rsidP="006F681B">
            <w:r>
              <w:t xml:space="preserve">INTERNATIONAL CLEANING SERVICES POLSKA Z. KOTŁOWSKI, </w:t>
            </w:r>
            <w:r w:rsidR="007B75CF">
              <w:t xml:space="preserve">H. </w:t>
            </w:r>
            <w:r>
              <w:t>KOTŁOWSKA SP. J UL. MAGNOLIOWA 12</w:t>
            </w:r>
          </w:p>
          <w:p w14:paraId="0EE20964" w14:textId="33F83971" w:rsidR="00614081" w:rsidRPr="002674CF" w:rsidRDefault="006F681B" w:rsidP="006F681B">
            <w:r>
              <w:t>81-198 KOSAKOWO MOSTY</w:t>
            </w:r>
          </w:p>
        </w:tc>
        <w:tc>
          <w:tcPr>
            <w:tcW w:w="2409" w:type="dxa"/>
            <w:vAlign w:val="center"/>
          </w:tcPr>
          <w:p w14:paraId="108EF5EE" w14:textId="7416F3C6" w:rsidR="00614081" w:rsidRPr="005F44D6" w:rsidRDefault="006F681B" w:rsidP="00614081">
            <w:pPr>
              <w:jc w:val="center"/>
            </w:pPr>
            <w:r>
              <w:t>1156,20</w:t>
            </w:r>
          </w:p>
        </w:tc>
        <w:tc>
          <w:tcPr>
            <w:tcW w:w="2132" w:type="dxa"/>
            <w:vAlign w:val="center"/>
          </w:tcPr>
          <w:p w14:paraId="577D7291" w14:textId="2AE9AE98" w:rsidR="00614081" w:rsidRPr="005F44D6" w:rsidRDefault="006C5244" w:rsidP="00614081">
            <w:pPr>
              <w:jc w:val="center"/>
            </w:pPr>
            <w:r>
              <w:t>100</w:t>
            </w:r>
          </w:p>
        </w:tc>
      </w:tr>
    </w:tbl>
    <w:p w14:paraId="37603B2F" w14:textId="77777777" w:rsidR="0041681D" w:rsidRDefault="0041681D" w:rsidP="0041681D">
      <w:pPr>
        <w:jc w:val="both"/>
        <w:rPr>
          <w:sz w:val="10"/>
          <w:szCs w:val="10"/>
        </w:rPr>
      </w:pPr>
    </w:p>
    <w:p w14:paraId="01CB38B8" w14:textId="0F725BE1" w:rsidR="00F177DF" w:rsidRPr="00680AC4" w:rsidRDefault="00F177DF" w:rsidP="00F177DF">
      <w:pPr>
        <w:jc w:val="both"/>
      </w:pPr>
      <w:r w:rsidRPr="00680AC4">
        <w:t xml:space="preserve">Zadanie </w:t>
      </w:r>
      <w:r>
        <w:t xml:space="preserve">10: </w:t>
      </w:r>
      <w:r w:rsidR="00DB5934" w:rsidRPr="00DB5934">
        <w:t>Maseczka chirurgiczna 3-warstwowa na gumkę (50szt)</w:t>
      </w:r>
    </w:p>
    <w:p w14:paraId="6C4B989F" w14:textId="77777777" w:rsidR="00F177DF" w:rsidRPr="008726CF" w:rsidRDefault="00F177DF" w:rsidP="00F177DF">
      <w:pPr>
        <w:jc w:val="both"/>
        <w:rPr>
          <w:sz w:val="22"/>
          <w:szCs w:val="22"/>
        </w:rPr>
      </w:pP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5098"/>
        <w:gridCol w:w="2409"/>
        <w:gridCol w:w="2132"/>
      </w:tblGrid>
      <w:tr w:rsidR="00F177DF" w:rsidRPr="002A437B" w14:paraId="4EFB03EC" w14:textId="77777777" w:rsidTr="0076739D">
        <w:trPr>
          <w:trHeight w:val="349"/>
          <w:jc w:val="center"/>
        </w:trPr>
        <w:tc>
          <w:tcPr>
            <w:tcW w:w="426" w:type="dxa"/>
            <w:vMerge w:val="restart"/>
            <w:textDirection w:val="btLr"/>
          </w:tcPr>
          <w:p w14:paraId="2B2B0B4B" w14:textId="77777777" w:rsidR="00F177DF" w:rsidRPr="002A437B" w:rsidRDefault="00F177DF" w:rsidP="0067215F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LP.</w:t>
            </w:r>
          </w:p>
        </w:tc>
        <w:tc>
          <w:tcPr>
            <w:tcW w:w="5098" w:type="dxa"/>
            <w:vMerge w:val="restart"/>
            <w:vAlign w:val="center"/>
          </w:tcPr>
          <w:p w14:paraId="2D5D0CA5" w14:textId="77777777"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Nazwa oferenta</w:t>
            </w:r>
          </w:p>
        </w:tc>
        <w:tc>
          <w:tcPr>
            <w:tcW w:w="4541" w:type="dxa"/>
            <w:gridSpan w:val="2"/>
            <w:vAlign w:val="center"/>
          </w:tcPr>
          <w:p w14:paraId="65BAEBF5" w14:textId="77777777"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</w:p>
        </w:tc>
      </w:tr>
      <w:tr w:rsidR="00F177DF" w:rsidRPr="002A437B" w14:paraId="6BACAAE6" w14:textId="77777777" w:rsidTr="0076739D">
        <w:trPr>
          <w:trHeight w:val="504"/>
          <w:jc w:val="center"/>
        </w:trPr>
        <w:tc>
          <w:tcPr>
            <w:tcW w:w="426" w:type="dxa"/>
            <w:vMerge/>
          </w:tcPr>
          <w:p w14:paraId="0ED2607C" w14:textId="77777777" w:rsidR="00F177DF" w:rsidRPr="002A437B" w:rsidRDefault="00F177DF" w:rsidP="006721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98" w:type="dxa"/>
            <w:vMerge/>
            <w:vAlign w:val="center"/>
          </w:tcPr>
          <w:p w14:paraId="37CC302B" w14:textId="77777777"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F60A129" w14:textId="77777777"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Wartość oferty brutto</w:t>
            </w:r>
          </w:p>
        </w:tc>
        <w:tc>
          <w:tcPr>
            <w:tcW w:w="2132" w:type="dxa"/>
            <w:vAlign w:val="center"/>
          </w:tcPr>
          <w:p w14:paraId="29137CEF" w14:textId="77777777"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 xml:space="preserve">Ilość punktów </w:t>
            </w:r>
            <w:r>
              <w:rPr>
                <w:sz w:val="18"/>
                <w:szCs w:val="18"/>
              </w:rPr>
              <w:br/>
              <w:t>(</w:t>
            </w:r>
            <w:r w:rsidRPr="002A437B">
              <w:rPr>
                <w:sz w:val="18"/>
                <w:szCs w:val="18"/>
              </w:rPr>
              <w:t>kryterium „cena”</w:t>
            </w:r>
            <w:r>
              <w:rPr>
                <w:sz w:val="18"/>
                <w:szCs w:val="18"/>
              </w:rPr>
              <w:t>)</w:t>
            </w:r>
          </w:p>
        </w:tc>
      </w:tr>
      <w:tr w:rsidR="00F177DF" w:rsidRPr="002A437B" w14:paraId="50873047" w14:textId="77777777" w:rsidTr="0076739D">
        <w:trPr>
          <w:trHeight w:val="504"/>
          <w:jc w:val="center"/>
        </w:trPr>
        <w:tc>
          <w:tcPr>
            <w:tcW w:w="426" w:type="dxa"/>
          </w:tcPr>
          <w:p w14:paraId="5A251DBC" w14:textId="77777777" w:rsidR="00F177DF" w:rsidRPr="002A437B" w:rsidRDefault="00512AE9" w:rsidP="006721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98" w:type="dxa"/>
            <w:vAlign w:val="center"/>
          </w:tcPr>
          <w:p w14:paraId="6CBA1B95" w14:textId="53D0B2AB" w:rsidR="006F681B" w:rsidRPr="006F681B" w:rsidRDefault="006F681B" w:rsidP="006F681B">
            <w:pPr>
              <w:jc w:val="both"/>
            </w:pPr>
            <w:r w:rsidRPr="006F681B">
              <w:t>INTERNATIONAL CLEANING SERVICES POLSKA Z. KOTŁOWSKI,</w:t>
            </w:r>
            <w:r w:rsidR="007B75CF">
              <w:t xml:space="preserve"> H. </w:t>
            </w:r>
            <w:r w:rsidRPr="006F681B">
              <w:t>KOTŁOWSKA SP. J UL. MAGNOLIOWA 12</w:t>
            </w:r>
          </w:p>
          <w:p w14:paraId="5CF28997" w14:textId="3AC10A61" w:rsidR="00F177DF" w:rsidRPr="002A437B" w:rsidRDefault="006F681B" w:rsidP="006F681B">
            <w:pPr>
              <w:jc w:val="both"/>
              <w:rPr>
                <w:sz w:val="18"/>
                <w:szCs w:val="18"/>
              </w:rPr>
            </w:pPr>
            <w:r w:rsidRPr="006F681B">
              <w:t>81-198 KOSAKOWO MOSTY</w:t>
            </w:r>
          </w:p>
        </w:tc>
        <w:tc>
          <w:tcPr>
            <w:tcW w:w="2409" w:type="dxa"/>
            <w:vAlign w:val="center"/>
          </w:tcPr>
          <w:p w14:paraId="5F954CF5" w14:textId="51C9499B" w:rsidR="00F177DF" w:rsidRPr="005F44D6" w:rsidRDefault="006F681B" w:rsidP="0067215F">
            <w:pPr>
              <w:jc w:val="center"/>
            </w:pPr>
            <w:r>
              <w:t>615,00</w:t>
            </w:r>
          </w:p>
        </w:tc>
        <w:tc>
          <w:tcPr>
            <w:tcW w:w="2132" w:type="dxa"/>
            <w:vAlign w:val="center"/>
          </w:tcPr>
          <w:p w14:paraId="7DB62A71" w14:textId="088580DF" w:rsidR="00F177DF" w:rsidRPr="005F44D6" w:rsidRDefault="0076739D" w:rsidP="0067215F">
            <w:pPr>
              <w:jc w:val="center"/>
            </w:pPr>
            <w:r>
              <w:t>100</w:t>
            </w:r>
          </w:p>
        </w:tc>
      </w:tr>
    </w:tbl>
    <w:p w14:paraId="0ED54D66" w14:textId="77777777" w:rsidR="00F177DF" w:rsidRDefault="00F177DF" w:rsidP="00F177DF">
      <w:pPr>
        <w:jc w:val="both"/>
      </w:pPr>
    </w:p>
    <w:p w14:paraId="2DA4787A" w14:textId="30D23836" w:rsidR="00F177DF" w:rsidRDefault="00F177DF" w:rsidP="00F177DF">
      <w:pPr>
        <w:jc w:val="both"/>
      </w:pPr>
      <w:r w:rsidRPr="00680AC4">
        <w:t xml:space="preserve">Zadanie </w:t>
      </w:r>
      <w:r>
        <w:t xml:space="preserve">11: </w:t>
      </w:r>
      <w:r w:rsidR="00DB5934" w:rsidRPr="00DB5934">
        <w:t>Rękawiczki jednorazowe (50szt)</w:t>
      </w:r>
    </w:p>
    <w:p w14:paraId="0BC34C9B" w14:textId="77777777" w:rsidR="00DB5934" w:rsidRPr="008726CF" w:rsidRDefault="00DB5934" w:rsidP="00F177DF">
      <w:pPr>
        <w:jc w:val="both"/>
        <w:rPr>
          <w:sz w:val="22"/>
          <w:szCs w:val="22"/>
        </w:rPr>
      </w:pP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5098"/>
        <w:gridCol w:w="2409"/>
        <w:gridCol w:w="2132"/>
      </w:tblGrid>
      <w:tr w:rsidR="00F177DF" w:rsidRPr="002A437B" w14:paraId="54F84117" w14:textId="77777777" w:rsidTr="0076739D">
        <w:trPr>
          <w:trHeight w:val="349"/>
          <w:jc w:val="center"/>
        </w:trPr>
        <w:tc>
          <w:tcPr>
            <w:tcW w:w="426" w:type="dxa"/>
            <w:vMerge w:val="restart"/>
            <w:textDirection w:val="btLr"/>
          </w:tcPr>
          <w:p w14:paraId="19AEAC60" w14:textId="77777777" w:rsidR="00F177DF" w:rsidRPr="002A437B" w:rsidRDefault="00F177DF" w:rsidP="0067215F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LP.</w:t>
            </w:r>
          </w:p>
        </w:tc>
        <w:tc>
          <w:tcPr>
            <w:tcW w:w="5098" w:type="dxa"/>
            <w:vMerge w:val="restart"/>
            <w:vAlign w:val="center"/>
          </w:tcPr>
          <w:p w14:paraId="5D17A05C" w14:textId="77777777"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Nazwa oferenta</w:t>
            </w:r>
          </w:p>
        </w:tc>
        <w:tc>
          <w:tcPr>
            <w:tcW w:w="4541" w:type="dxa"/>
            <w:gridSpan w:val="2"/>
            <w:vAlign w:val="center"/>
          </w:tcPr>
          <w:p w14:paraId="6E6FE02E" w14:textId="77777777"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</w:p>
        </w:tc>
      </w:tr>
      <w:tr w:rsidR="00F177DF" w:rsidRPr="002A437B" w14:paraId="2E7C4569" w14:textId="77777777" w:rsidTr="0076739D">
        <w:trPr>
          <w:trHeight w:val="504"/>
          <w:jc w:val="center"/>
        </w:trPr>
        <w:tc>
          <w:tcPr>
            <w:tcW w:w="426" w:type="dxa"/>
            <w:vMerge/>
          </w:tcPr>
          <w:p w14:paraId="52E5FD46" w14:textId="77777777" w:rsidR="00F177DF" w:rsidRPr="002A437B" w:rsidRDefault="00F177DF" w:rsidP="006721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98" w:type="dxa"/>
            <w:vMerge/>
            <w:vAlign w:val="center"/>
          </w:tcPr>
          <w:p w14:paraId="5C32522D" w14:textId="77777777"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18769D5" w14:textId="77777777"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Wartość oferty brutto</w:t>
            </w:r>
          </w:p>
        </w:tc>
        <w:tc>
          <w:tcPr>
            <w:tcW w:w="2132" w:type="dxa"/>
            <w:vAlign w:val="center"/>
          </w:tcPr>
          <w:p w14:paraId="12F3CFEC" w14:textId="77777777"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 xml:space="preserve">Ilość punktów </w:t>
            </w:r>
            <w:r>
              <w:rPr>
                <w:sz w:val="18"/>
                <w:szCs w:val="18"/>
              </w:rPr>
              <w:br/>
              <w:t>(</w:t>
            </w:r>
            <w:r w:rsidRPr="002A437B">
              <w:rPr>
                <w:sz w:val="18"/>
                <w:szCs w:val="18"/>
              </w:rPr>
              <w:t>kryterium „cena”</w:t>
            </w:r>
            <w:r>
              <w:rPr>
                <w:sz w:val="18"/>
                <w:szCs w:val="18"/>
              </w:rPr>
              <w:t>)</w:t>
            </w:r>
          </w:p>
        </w:tc>
      </w:tr>
      <w:tr w:rsidR="00F177DF" w:rsidRPr="002A437B" w14:paraId="2FDD5B64" w14:textId="77777777" w:rsidTr="0076739D">
        <w:trPr>
          <w:trHeight w:val="504"/>
          <w:jc w:val="center"/>
        </w:trPr>
        <w:tc>
          <w:tcPr>
            <w:tcW w:w="426" w:type="dxa"/>
          </w:tcPr>
          <w:p w14:paraId="707F9B38" w14:textId="77777777" w:rsidR="00F177DF" w:rsidRPr="002A437B" w:rsidRDefault="00512AE9" w:rsidP="006721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98" w:type="dxa"/>
            <w:vAlign w:val="center"/>
          </w:tcPr>
          <w:p w14:paraId="4D2A7B7B" w14:textId="3214D341" w:rsidR="006F681B" w:rsidRPr="006F681B" w:rsidRDefault="006F681B" w:rsidP="006F681B">
            <w:pPr>
              <w:jc w:val="both"/>
            </w:pPr>
            <w:r w:rsidRPr="006F681B">
              <w:t xml:space="preserve">INTERNATIONAL CLEANING SERVICES POLSKA Z. KOTŁOWSKI, </w:t>
            </w:r>
            <w:r w:rsidR="007B75CF">
              <w:t xml:space="preserve">H. </w:t>
            </w:r>
            <w:r w:rsidRPr="006F681B">
              <w:t>KOTŁOWSKA SP. J UL. MAGNOLIOWA 12</w:t>
            </w:r>
          </w:p>
          <w:p w14:paraId="6A729785" w14:textId="71D00023" w:rsidR="00F177DF" w:rsidRPr="002A437B" w:rsidRDefault="006F681B" w:rsidP="006F681B">
            <w:pPr>
              <w:jc w:val="both"/>
              <w:rPr>
                <w:sz w:val="18"/>
                <w:szCs w:val="18"/>
              </w:rPr>
            </w:pPr>
            <w:r w:rsidRPr="006F681B">
              <w:t>81-198 KOSAKOWO MOSTY</w:t>
            </w:r>
          </w:p>
        </w:tc>
        <w:tc>
          <w:tcPr>
            <w:tcW w:w="2409" w:type="dxa"/>
            <w:vAlign w:val="center"/>
          </w:tcPr>
          <w:p w14:paraId="492BC3F9" w14:textId="76826952" w:rsidR="00F177DF" w:rsidRPr="005F44D6" w:rsidRDefault="006F681B" w:rsidP="0067215F">
            <w:pPr>
              <w:jc w:val="center"/>
            </w:pPr>
            <w:r>
              <w:t>18 954,00</w:t>
            </w:r>
          </w:p>
        </w:tc>
        <w:tc>
          <w:tcPr>
            <w:tcW w:w="2132" w:type="dxa"/>
            <w:vAlign w:val="center"/>
          </w:tcPr>
          <w:p w14:paraId="2F0A0E8F" w14:textId="3B64604A" w:rsidR="00F177DF" w:rsidRPr="005F44D6" w:rsidRDefault="0076739D" w:rsidP="0067215F">
            <w:pPr>
              <w:jc w:val="center"/>
            </w:pPr>
            <w:r>
              <w:t>100</w:t>
            </w:r>
          </w:p>
        </w:tc>
      </w:tr>
    </w:tbl>
    <w:p w14:paraId="34FBFF21" w14:textId="77777777" w:rsidR="00F177DF" w:rsidRDefault="00F177DF" w:rsidP="00F177DF">
      <w:pPr>
        <w:jc w:val="both"/>
      </w:pPr>
    </w:p>
    <w:p w14:paraId="79961BB0" w14:textId="33849565" w:rsidR="00F177DF" w:rsidRPr="008726CF" w:rsidRDefault="00F177DF" w:rsidP="00F177DF">
      <w:pPr>
        <w:jc w:val="both"/>
        <w:rPr>
          <w:sz w:val="22"/>
          <w:szCs w:val="22"/>
        </w:rPr>
      </w:pPr>
      <w:r w:rsidRPr="00680AC4">
        <w:t xml:space="preserve">Zadanie </w:t>
      </w:r>
      <w:r>
        <w:t xml:space="preserve">12: </w:t>
      </w:r>
      <w:r w:rsidR="00DB5934" w:rsidRPr="00DB5934">
        <w:t>Mydło w płynie antybakteryjne 5L</w:t>
      </w: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5098"/>
        <w:gridCol w:w="2409"/>
        <w:gridCol w:w="2132"/>
      </w:tblGrid>
      <w:tr w:rsidR="00F177DF" w:rsidRPr="002A437B" w14:paraId="63595803" w14:textId="77777777" w:rsidTr="0076739D">
        <w:trPr>
          <w:trHeight w:val="349"/>
          <w:jc w:val="center"/>
        </w:trPr>
        <w:tc>
          <w:tcPr>
            <w:tcW w:w="426" w:type="dxa"/>
            <w:vMerge w:val="restart"/>
            <w:textDirection w:val="btLr"/>
          </w:tcPr>
          <w:p w14:paraId="0EB11A03" w14:textId="77777777" w:rsidR="00F177DF" w:rsidRPr="002A437B" w:rsidRDefault="00F177DF" w:rsidP="0067215F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LP.</w:t>
            </w:r>
          </w:p>
        </w:tc>
        <w:tc>
          <w:tcPr>
            <w:tcW w:w="5098" w:type="dxa"/>
            <w:vMerge w:val="restart"/>
            <w:vAlign w:val="center"/>
          </w:tcPr>
          <w:p w14:paraId="3B3FAE4C" w14:textId="77777777"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Nazwa oferenta</w:t>
            </w:r>
          </w:p>
        </w:tc>
        <w:tc>
          <w:tcPr>
            <w:tcW w:w="4541" w:type="dxa"/>
            <w:gridSpan w:val="2"/>
            <w:vAlign w:val="center"/>
          </w:tcPr>
          <w:p w14:paraId="150E5ED9" w14:textId="77777777"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</w:p>
        </w:tc>
      </w:tr>
      <w:tr w:rsidR="00F177DF" w:rsidRPr="002A437B" w14:paraId="4DC4BDE4" w14:textId="77777777" w:rsidTr="0076739D">
        <w:trPr>
          <w:trHeight w:val="504"/>
          <w:jc w:val="center"/>
        </w:trPr>
        <w:tc>
          <w:tcPr>
            <w:tcW w:w="426" w:type="dxa"/>
            <w:vMerge/>
          </w:tcPr>
          <w:p w14:paraId="7592593B" w14:textId="77777777" w:rsidR="00F177DF" w:rsidRPr="002A437B" w:rsidRDefault="00F177DF" w:rsidP="006721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98" w:type="dxa"/>
            <w:vMerge/>
            <w:vAlign w:val="center"/>
          </w:tcPr>
          <w:p w14:paraId="0A762D17" w14:textId="77777777"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2AC7A2F" w14:textId="77777777"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Wartość oferty brutto</w:t>
            </w:r>
          </w:p>
        </w:tc>
        <w:tc>
          <w:tcPr>
            <w:tcW w:w="2132" w:type="dxa"/>
            <w:vAlign w:val="center"/>
          </w:tcPr>
          <w:p w14:paraId="5DD84B11" w14:textId="77777777"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 xml:space="preserve">Ilość punktów </w:t>
            </w:r>
            <w:r>
              <w:rPr>
                <w:sz w:val="18"/>
                <w:szCs w:val="18"/>
              </w:rPr>
              <w:br/>
              <w:t>(</w:t>
            </w:r>
            <w:r w:rsidRPr="002A437B">
              <w:rPr>
                <w:sz w:val="18"/>
                <w:szCs w:val="18"/>
              </w:rPr>
              <w:t>kryterium „cena”</w:t>
            </w:r>
            <w:r>
              <w:rPr>
                <w:sz w:val="18"/>
                <w:szCs w:val="18"/>
              </w:rPr>
              <w:t>)</w:t>
            </w:r>
          </w:p>
        </w:tc>
      </w:tr>
      <w:tr w:rsidR="00F177DF" w:rsidRPr="002A437B" w14:paraId="56EE6EB8" w14:textId="77777777" w:rsidTr="0076739D">
        <w:trPr>
          <w:trHeight w:val="504"/>
          <w:jc w:val="center"/>
        </w:trPr>
        <w:tc>
          <w:tcPr>
            <w:tcW w:w="426" w:type="dxa"/>
          </w:tcPr>
          <w:p w14:paraId="0FB5B131" w14:textId="77777777" w:rsidR="00F177DF" w:rsidRPr="002A437B" w:rsidRDefault="00512AE9" w:rsidP="006721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098" w:type="dxa"/>
            <w:vAlign w:val="center"/>
          </w:tcPr>
          <w:p w14:paraId="485B64B7" w14:textId="3798C486" w:rsidR="00F177DF" w:rsidRPr="006F681B" w:rsidRDefault="006F681B" w:rsidP="006F681B">
            <w:pPr>
              <w:jc w:val="center"/>
            </w:pPr>
            <w:r w:rsidRPr="006F681B">
              <w:t>Brak ofert</w:t>
            </w:r>
          </w:p>
        </w:tc>
        <w:tc>
          <w:tcPr>
            <w:tcW w:w="2409" w:type="dxa"/>
            <w:vAlign w:val="center"/>
          </w:tcPr>
          <w:p w14:paraId="753397FE" w14:textId="24ECEE9A" w:rsidR="00F177DF" w:rsidRPr="005F44D6" w:rsidRDefault="00F177DF" w:rsidP="006C5244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2132" w:type="dxa"/>
            <w:vAlign w:val="center"/>
          </w:tcPr>
          <w:p w14:paraId="575AF178" w14:textId="201D73B7" w:rsidR="00F177DF" w:rsidRPr="005F44D6" w:rsidRDefault="00F177DF" w:rsidP="006C5244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</w:tr>
    </w:tbl>
    <w:p w14:paraId="4A0AEE6B" w14:textId="77777777" w:rsidR="00F177DF" w:rsidRDefault="00F177DF" w:rsidP="00F177DF">
      <w:pPr>
        <w:jc w:val="both"/>
      </w:pPr>
    </w:p>
    <w:p w14:paraId="206948E7" w14:textId="77777777" w:rsidR="00D51931" w:rsidRDefault="00D51931" w:rsidP="00F177DF">
      <w:pPr>
        <w:jc w:val="both"/>
      </w:pPr>
    </w:p>
    <w:p w14:paraId="68CA4AD7" w14:textId="05F12F64" w:rsidR="00F177DF" w:rsidRPr="008726CF" w:rsidRDefault="00F177DF" w:rsidP="00F177DF">
      <w:pPr>
        <w:jc w:val="both"/>
        <w:rPr>
          <w:sz w:val="22"/>
          <w:szCs w:val="22"/>
        </w:rPr>
      </w:pPr>
      <w:r w:rsidRPr="00680AC4">
        <w:t xml:space="preserve">Zadanie </w:t>
      </w:r>
      <w:r>
        <w:t xml:space="preserve">13: </w:t>
      </w:r>
      <w:r w:rsidR="00DB5934" w:rsidRPr="00DB5934">
        <w:t>Testy na wirusa SARS-CoV-2</w:t>
      </w: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5098"/>
        <w:gridCol w:w="2409"/>
        <w:gridCol w:w="2132"/>
      </w:tblGrid>
      <w:tr w:rsidR="00F177DF" w:rsidRPr="002A437B" w14:paraId="59152DDC" w14:textId="77777777" w:rsidTr="0076739D">
        <w:trPr>
          <w:trHeight w:val="349"/>
          <w:jc w:val="center"/>
        </w:trPr>
        <w:tc>
          <w:tcPr>
            <w:tcW w:w="426" w:type="dxa"/>
            <w:vMerge w:val="restart"/>
            <w:textDirection w:val="btLr"/>
          </w:tcPr>
          <w:p w14:paraId="33A60C60" w14:textId="77777777" w:rsidR="00F177DF" w:rsidRPr="002A437B" w:rsidRDefault="00F177DF" w:rsidP="0067215F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LP.</w:t>
            </w:r>
          </w:p>
        </w:tc>
        <w:tc>
          <w:tcPr>
            <w:tcW w:w="5098" w:type="dxa"/>
            <w:vMerge w:val="restart"/>
            <w:vAlign w:val="center"/>
          </w:tcPr>
          <w:p w14:paraId="0435896F" w14:textId="77777777"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Nazwa oferenta</w:t>
            </w:r>
          </w:p>
        </w:tc>
        <w:tc>
          <w:tcPr>
            <w:tcW w:w="4541" w:type="dxa"/>
            <w:gridSpan w:val="2"/>
            <w:vAlign w:val="center"/>
          </w:tcPr>
          <w:p w14:paraId="14E6108A" w14:textId="77777777"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</w:p>
        </w:tc>
      </w:tr>
      <w:tr w:rsidR="00F177DF" w:rsidRPr="002A437B" w14:paraId="167E20D9" w14:textId="77777777" w:rsidTr="0076739D">
        <w:trPr>
          <w:trHeight w:val="504"/>
          <w:jc w:val="center"/>
        </w:trPr>
        <w:tc>
          <w:tcPr>
            <w:tcW w:w="426" w:type="dxa"/>
            <w:vMerge/>
          </w:tcPr>
          <w:p w14:paraId="1C8D45D0" w14:textId="77777777" w:rsidR="00F177DF" w:rsidRPr="002A437B" w:rsidRDefault="00F177DF" w:rsidP="006721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98" w:type="dxa"/>
            <w:vMerge/>
            <w:vAlign w:val="center"/>
          </w:tcPr>
          <w:p w14:paraId="72BBFDD3" w14:textId="77777777"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1056983" w14:textId="77777777"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Wartość oferty brutto</w:t>
            </w:r>
          </w:p>
        </w:tc>
        <w:tc>
          <w:tcPr>
            <w:tcW w:w="2132" w:type="dxa"/>
            <w:vAlign w:val="center"/>
          </w:tcPr>
          <w:p w14:paraId="37AD82C2" w14:textId="77777777"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 xml:space="preserve">Ilość punktów </w:t>
            </w:r>
            <w:r>
              <w:rPr>
                <w:sz w:val="18"/>
                <w:szCs w:val="18"/>
              </w:rPr>
              <w:br/>
              <w:t>(</w:t>
            </w:r>
            <w:r w:rsidRPr="002A437B">
              <w:rPr>
                <w:sz w:val="18"/>
                <w:szCs w:val="18"/>
              </w:rPr>
              <w:t>kryterium „cena”</w:t>
            </w:r>
            <w:r>
              <w:rPr>
                <w:sz w:val="18"/>
                <w:szCs w:val="18"/>
              </w:rPr>
              <w:t>)</w:t>
            </w:r>
          </w:p>
        </w:tc>
      </w:tr>
      <w:tr w:rsidR="00F177DF" w:rsidRPr="002A437B" w14:paraId="4B2DD5D3" w14:textId="77777777" w:rsidTr="0076739D">
        <w:trPr>
          <w:trHeight w:val="504"/>
          <w:jc w:val="center"/>
        </w:trPr>
        <w:tc>
          <w:tcPr>
            <w:tcW w:w="426" w:type="dxa"/>
          </w:tcPr>
          <w:p w14:paraId="7FBEEC89" w14:textId="77777777" w:rsidR="00F177DF" w:rsidRPr="002A437B" w:rsidRDefault="00F177DF" w:rsidP="006721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098" w:type="dxa"/>
            <w:vAlign w:val="center"/>
          </w:tcPr>
          <w:p w14:paraId="66D36278" w14:textId="37FC0215" w:rsidR="006F681B" w:rsidRPr="006F681B" w:rsidRDefault="006F681B" w:rsidP="006F681B">
            <w:pPr>
              <w:jc w:val="both"/>
            </w:pPr>
            <w:r w:rsidRPr="006F681B">
              <w:t xml:space="preserve">INTERNATIONAL CLEANING SERVICES POLSKA Z. KOTŁOWSKI, </w:t>
            </w:r>
            <w:r w:rsidR="007B75CF">
              <w:t xml:space="preserve">H. </w:t>
            </w:r>
            <w:r w:rsidRPr="006F681B">
              <w:t>KOTŁOWSKA SP. J UL. MAGNOLIOWA 12</w:t>
            </w:r>
          </w:p>
          <w:p w14:paraId="5A853D74" w14:textId="56757833" w:rsidR="00F177DF" w:rsidRPr="002A437B" w:rsidRDefault="006F681B" w:rsidP="006F681B">
            <w:pPr>
              <w:jc w:val="both"/>
              <w:rPr>
                <w:sz w:val="18"/>
                <w:szCs w:val="18"/>
              </w:rPr>
            </w:pPr>
            <w:r w:rsidRPr="006F681B">
              <w:t>81-198 KOSAKOWO MOSTY</w:t>
            </w:r>
          </w:p>
        </w:tc>
        <w:tc>
          <w:tcPr>
            <w:tcW w:w="2409" w:type="dxa"/>
            <w:vAlign w:val="center"/>
          </w:tcPr>
          <w:p w14:paraId="44936461" w14:textId="6811309A" w:rsidR="00F177DF" w:rsidRPr="005F44D6" w:rsidRDefault="006F681B" w:rsidP="0067215F">
            <w:pPr>
              <w:jc w:val="center"/>
            </w:pPr>
            <w:r>
              <w:t>8 640,00</w:t>
            </w:r>
          </w:p>
        </w:tc>
        <w:tc>
          <w:tcPr>
            <w:tcW w:w="2132" w:type="dxa"/>
            <w:vAlign w:val="center"/>
          </w:tcPr>
          <w:p w14:paraId="657EC3E3" w14:textId="55171AD7" w:rsidR="00F177DF" w:rsidRPr="00C75C6D" w:rsidRDefault="0076739D" w:rsidP="0067215F">
            <w:pPr>
              <w:jc w:val="center"/>
            </w:pPr>
            <w:r>
              <w:t>100</w:t>
            </w:r>
          </w:p>
        </w:tc>
      </w:tr>
    </w:tbl>
    <w:p w14:paraId="294CDFE6" w14:textId="77777777" w:rsidR="00AF53EC" w:rsidRDefault="00AF53EC" w:rsidP="00F177DF">
      <w:pPr>
        <w:jc w:val="both"/>
      </w:pPr>
    </w:p>
    <w:p w14:paraId="0E0F5E0D" w14:textId="77777777" w:rsidR="008F4198" w:rsidRPr="0062406A" w:rsidRDefault="00512AE9" w:rsidP="0062406A">
      <w:pPr>
        <w:spacing w:after="160" w:line="259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7D20A" wp14:editId="2161C81D">
                <wp:simplePos x="0" y="0"/>
                <wp:positionH relativeFrom="column">
                  <wp:posOffset>2938780</wp:posOffset>
                </wp:positionH>
                <wp:positionV relativeFrom="paragraph">
                  <wp:posOffset>259715</wp:posOffset>
                </wp:positionV>
                <wp:extent cx="2886075" cy="666750"/>
                <wp:effectExtent l="0" t="0" r="9525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D37DE" w14:textId="77777777" w:rsidR="00512AE9" w:rsidRPr="00512AE9" w:rsidRDefault="00512AE9" w:rsidP="00512AE9">
                            <w:pPr>
                              <w:spacing w:after="160" w:line="259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12AE9">
                              <w:rPr>
                                <w:sz w:val="22"/>
                                <w:szCs w:val="22"/>
                              </w:rPr>
                              <w:t>Dyrektor Domu Pomocy Społecznej</w:t>
                            </w:r>
                          </w:p>
                          <w:p w14:paraId="07852135" w14:textId="77777777" w:rsidR="00512AE9" w:rsidRPr="00512AE9" w:rsidRDefault="00512AE9" w:rsidP="00512AE9">
                            <w:pPr>
                              <w:spacing w:after="160" w:line="259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Pr="00512AE9">
                              <w:rPr>
                                <w:sz w:val="22"/>
                                <w:szCs w:val="22"/>
                              </w:rPr>
                              <w:t>/-/Andrzej Wydra</w:t>
                            </w:r>
                          </w:p>
                          <w:p w14:paraId="1957B4C4" w14:textId="77777777" w:rsidR="00512AE9" w:rsidRDefault="00512A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97D20A"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26" type="#_x0000_t202" style="position:absolute;left:0;text-align:left;margin-left:231.4pt;margin-top:20.45pt;width:227.2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" fillcolor="white [3201]" stroked="f" strokeweight=".5pt">
                <v:textbox>
                  <w:txbxContent>
                    <w:p w14:paraId="60ED37DE" w14:textId="77777777" w:rsidR="00512AE9" w:rsidRPr="00512AE9" w:rsidRDefault="00512AE9" w:rsidP="00512AE9">
                      <w:pPr>
                        <w:spacing w:after="160" w:line="259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12AE9">
                        <w:rPr>
                          <w:sz w:val="22"/>
                          <w:szCs w:val="22"/>
                        </w:rPr>
                        <w:t>Dyrektor Domu Pomocy Społecznej</w:t>
                      </w:r>
                    </w:p>
                    <w:p w14:paraId="07852135" w14:textId="77777777" w:rsidR="00512AE9" w:rsidRPr="00512AE9" w:rsidRDefault="00512AE9" w:rsidP="00512AE9">
                      <w:pPr>
                        <w:spacing w:after="160" w:line="259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 </w:t>
                      </w:r>
                      <w:r w:rsidRPr="00512AE9">
                        <w:rPr>
                          <w:sz w:val="22"/>
                          <w:szCs w:val="22"/>
                        </w:rPr>
                        <w:t>/-/Andrzej Wydra</w:t>
                      </w:r>
                    </w:p>
                    <w:p w14:paraId="1957B4C4" w14:textId="77777777" w:rsidR="00512AE9" w:rsidRDefault="00512AE9"/>
                  </w:txbxContent>
                </v:textbox>
              </v:shape>
            </w:pict>
          </mc:Fallback>
        </mc:AlternateContent>
      </w:r>
    </w:p>
    <w:sectPr w:rsidR="008F4198" w:rsidRPr="0062406A" w:rsidSect="008978CE">
      <w:headerReference w:type="default" r:id="rId8"/>
      <w:footerReference w:type="default" r:id="rId9"/>
      <w:pgSz w:w="11906" w:h="16838"/>
      <w:pgMar w:top="426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75EA6" w14:textId="77777777" w:rsidR="004D3645" w:rsidRDefault="004D3645" w:rsidP="00D33B9A">
      <w:r>
        <w:separator/>
      </w:r>
    </w:p>
  </w:endnote>
  <w:endnote w:type="continuationSeparator" w:id="0">
    <w:p w14:paraId="093D4D27" w14:textId="77777777" w:rsidR="004D3645" w:rsidRDefault="004D3645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41D7F" w14:textId="77777777" w:rsidR="005F44D6" w:rsidRDefault="005F44D6" w:rsidP="006D2078">
    <w:pPr>
      <w:pStyle w:val="Stopka"/>
      <w:ind w:right="360"/>
      <w:jc w:val="center"/>
    </w:pPr>
    <w:r>
      <w:rPr>
        <w:rFonts w:ascii="Calibri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9D5AF" w14:textId="77777777" w:rsidR="004D3645" w:rsidRDefault="004D3645" w:rsidP="00D33B9A">
      <w:r>
        <w:separator/>
      </w:r>
    </w:p>
  </w:footnote>
  <w:footnote w:type="continuationSeparator" w:id="0">
    <w:p w14:paraId="1BA1CFE8" w14:textId="77777777" w:rsidR="004D3645" w:rsidRDefault="004D3645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0A6AE" w14:textId="77777777" w:rsidR="005F44D6" w:rsidRPr="00AD3BD2" w:rsidRDefault="005F44D6" w:rsidP="00AD3BD2">
    <w:pPr>
      <w:spacing w:line="180" w:lineRule="exact"/>
      <w:jc w:val="center"/>
      <w:rPr>
        <w:rFonts w:cstheme="minorHAnsi"/>
        <w:i/>
      </w:rPr>
    </w:pPr>
  </w:p>
  <w:p w14:paraId="0B67538F" w14:textId="77777777" w:rsidR="005F44D6" w:rsidRDefault="005F44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76A43"/>
    <w:multiLevelType w:val="hybridMultilevel"/>
    <w:tmpl w:val="D8167DBE"/>
    <w:lvl w:ilvl="0" w:tplc="08608C08">
      <w:start w:val="1"/>
      <w:numFmt w:val="bullet"/>
      <w:lvlText w:val="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244EA"/>
    <w:multiLevelType w:val="hybridMultilevel"/>
    <w:tmpl w:val="F7868FE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12EA2"/>
    <w:multiLevelType w:val="hybridMultilevel"/>
    <w:tmpl w:val="A796B1EA"/>
    <w:lvl w:ilvl="0" w:tplc="055CEE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96B5C"/>
    <w:multiLevelType w:val="hybridMultilevel"/>
    <w:tmpl w:val="93964B4A"/>
    <w:lvl w:ilvl="0" w:tplc="08608C08">
      <w:start w:val="1"/>
      <w:numFmt w:val="bullet"/>
      <w:lvlText w:val="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F45B1"/>
    <w:multiLevelType w:val="hybridMultilevel"/>
    <w:tmpl w:val="A796B1EA"/>
    <w:lvl w:ilvl="0" w:tplc="055CEE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3234E7"/>
    <w:multiLevelType w:val="hybridMultilevel"/>
    <w:tmpl w:val="D1BEDD12"/>
    <w:lvl w:ilvl="0" w:tplc="4426F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A65CE"/>
    <w:multiLevelType w:val="hybridMultilevel"/>
    <w:tmpl w:val="0CBA9B04"/>
    <w:lvl w:ilvl="0" w:tplc="08608C08">
      <w:start w:val="1"/>
      <w:numFmt w:val="bullet"/>
      <w:lvlText w:val="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146EB"/>
    <w:multiLevelType w:val="hybridMultilevel"/>
    <w:tmpl w:val="A9F2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9"/>
  </w:num>
  <w:num w:numId="7">
    <w:abstractNumId w:val="8"/>
  </w:num>
  <w:num w:numId="8">
    <w:abstractNumId w:val="22"/>
  </w:num>
  <w:num w:numId="9">
    <w:abstractNumId w:val="4"/>
  </w:num>
  <w:num w:numId="10">
    <w:abstractNumId w:val="18"/>
  </w:num>
  <w:num w:numId="11">
    <w:abstractNumId w:val="15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7"/>
  </w:num>
  <w:num w:numId="17">
    <w:abstractNumId w:val="5"/>
  </w:num>
  <w:num w:numId="18">
    <w:abstractNumId w:val="20"/>
  </w:num>
  <w:num w:numId="19">
    <w:abstractNumId w:val="6"/>
  </w:num>
  <w:num w:numId="20">
    <w:abstractNumId w:val="26"/>
  </w:num>
  <w:num w:numId="21">
    <w:abstractNumId w:val="13"/>
  </w:num>
  <w:num w:numId="22">
    <w:abstractNumId w:val="3"/>
  </w:num>
  <w:num w:numId="23">
    <w:abstractNumId w:val="23"/>
  </w:num>
  <w:num w:numId="24">
    <w:abstractNumId w:val="17"/>
  </w:num>
  <w:num w:numId="25">
    <w:abstractNumId w:val="25"/>
  </w:num>
  <w:num w:numId="26">
    <w:abstractNumId w:val="28"/>
  </w:num>
  <w:num w:numId="27">
    <w:abstractNumId w:val="19"/>
  </w:num>
  <w:num w:numId="28">
    <w:abstractNumId w:val="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077D8"/>
    <w:rsid w:val="00012325"/>
    <w:rsid w:val="00015B2E"/>
    <w:rsid w:val="000170BC"/>
    <w:rsid w:val="00022F5C"/>
    <w:rsid w:val="000251D7"/>
    <w:rsid w:val="00061B17"/>
    <w:rsid w:val="00071D60"/>
    <w:rsid w:val="00087D22"/>
    <w:rsid w:val="00094F8C"/>
    <w:rsid w:val="000A7BE7"/>
    <w:rsid w:val="000B6282"/>
    <w:rsid w:val="000D75F9"/>
    <w:rsid w:val="000E537B"/>
    <w:rsid w:val="000F5341"/>
    <w:rsid w:val="001120F8"/>
    <w:rsid w:val="00115380"/>
    <w:rsid w:val="00116776"/>
    <w:rsid w:val="0013297B"/>
    <w:rsid w:val="00132BE4"/>
    <w:rsid w:val="00133148"/>
    <w:rsid w:val="00147C68"/>
    <w:rsid w:val="001546B0"/>
    <w:rsid w:val="001561E9"/>
    <w:rsid w:val="001568EE"/>
    <w:rsid w:val="00186421"/>
    <w:rsid w:val="001874A3"/>
    <w:rsid w:val="0018785B"/>
    <w:rsid w:val="001910F3"/>
    <w:rsid w:val="001A4E03"/>
    <w:rsid w:val="001B3EBE"/>
    <w:rsid w:val="001B4EA5"/>
    <w:rsid w:val="001B7664"/>
    <w:rsid w:val="001C32F2"/>
    <w:rsid w:val="001C55D0"/>
    <w:rsid w:val="001D5237"/>
    <w:rsid w:val="001E57CF"/>
    <w:rsid w:val="00223151"/>
    <w:rsid w:val="00234061"/>
    <w:rsid w:val="002424EC"/>
    <w:rsid w:val="002535D4"/>
    <w:rsid w:val="00254AC3"/>
    <w:rsid w:val="002557D1"/>
    <w:rsid w:val="00260E84"/>
    <w:rsid w:val="00266920"/>
    <w:rsid w:val="002674CF"/>
    <w:rsid w:val="002807A6"/>
    <w:rsid w:val="00293CD9"/>
    <w:rsid w:val="002945B7"/>
    <w:rsid w:val="002C0201"/>
    <w:rsid w:val="002C21FC"/>
    <w:rsid w:val="002D2C8C"/>
    <w:rsid w:val="002D47DB"/>
    <w:rsid w:val="002F2262"/>
    <w:rsid w:val="00314735"/>
    <w:rsid w:val="003172FF"/>
    <w:rsid w:val="00337C9D"/>
    <w:rsid w:val="00344B61"/>
    <w:rsid w:val="00350993"/>
    <w:rsid w:val="003513E9"/>
    <w:rsid w:val="003563E4"/>
    <w:rsid w:val="00395CD6"/>
    <w:rsid w:val="003B2F5E"/>
    <w:rsid w:val="003B5D8A"/>
    <w:rsid w:val="003E5274"/>
    <w:rsid w:val="003F1A4E"/>
    <w:rsid w:val="003F727B"/>
    <w:rsid w:val="0041681D"/>
    <w:rsid w:val="00444828"/>
    <w:rsid w:val="00450B0C"/>
    <w:rsid w:val="00452BC7"/>
    <w:rsid w:val="00455AE0"/>
    <w:rsid w:val="00456D4E"/>
    <w:rsid w:val="00461ED0"/>
    <w:rsid w:val="00473DBA"/>
    <w:rsid w:val="00486E70"/>
    <w:rsid w:val="00496A4F"/>
    <w:rsid w:val="004A2849"/>
    <w:rsid w:val="004B6DB4"/>
    <w:rsid w:val="004B7AFE"/>
    <w:rsid w:val="004C479E"/>
    <w:rsid w:val="004D0087"/>
    <w:rsid w:val="004D3645"/>
    <w:rsid w:val="004E74F3"/>
    <w:rsid w:val="004F298D"/>
    <w:rsid w:val="004F6C53"/>
    <w:rsid w:val="004F7CF8"/>
    <w:rsid w:val="00503042"/>
    <w:rsid w:val="005068F7"/>
    <w:rsid w:val="00512AE9"/>
    <w:rsid w:val="00514D64"/>
    <w:rsid w:val="00515C64"/>
    <w:rsid w:val="0052537E"/>
    <w:rsid w:val="00532F47"/>
    <w:rsid w:val="005550AA"/>
    <w:rsid w:val="00572AB9"/>
    <w:rsid w:val="005765E6"/>
    <w:rsid w:val="00580B41"/>
    <w:rsid w:val="0059167D"/>
    <w:rsid w:val="005A6015"/>
    <w:rsid w:val="005B2CE4"/>
    <w:rsid w:val="005B4CAC"/>
    <w:rsid w:val="005C1021"/>
    <w:rsid w:val="005D0721"/>
    <w:rsid w:val="005D44C4"/>
    <w:rsid w:val="005F44D6"/>
    <w:rsid w:val="00601443"/>
    <w:rsid w:val="0060151E"/>
    <w:rsid w:val="00614081"/>
    <w:rsid w:val="006161D7"/>
    <w:rsid w:val="0062406A"/>
    <w:rsid w:val="00624EA5"/>
    <w:rsid w:val="006401A7"/>
    <w:rsid w:val="00641263"/>
    <w:rsid w:val="006551C4"/>
    <w:rsid w:val="00667870"/>
    <w:rsid w:val="0067215F"/>
    <w:rsid w:val="0067338D"/>
    <w:rsid w:val="00673BC8"/>
    <w:rsid w:val="00680AC4"/>
    <w:rsid w:val="00690F8C"/>
    <w:rsid w:val="006A0DB6"/>
    <w:rsid w:val="006B18A4"/>
    <w:rsid w:val="006B3554"/>
    <w:rsid w:val="006C5244"/>
    <w:rsid w:val="006C6415"/>
    <w:rsid w:val="006C6EF9"/>
    <w:rsid w:val="006D2078"/>
    <w:rsid w:val="006D56A6"/>
    <w:rsid w:val="006E1C20"/>
    <w:rsid w:val="006F3412"/>
    <w:rsid w:val="006F681B"/>
    <w:rsid w:val="00753FBC"/>
    <w:rsid w:val="007568AE"/>
    <w:rsid w:val="00760B95"/>
    <w:rsid w:val="0076739D"/>
    <w:rsid w:val="00780027"/>
    <w:rsid w:val="007926F0"/>
    <w:rsid w:val="007B057B"/>
    <w:rsid w:val="007B75CF"/>
    <w:rsid w:val="007C3B9D"/>
    <w:rsid w:val="007D6B7D"/>
    <w:rsid w:val="007E4FC8"/>
    <w:rsid w:val="007F41AF"/>
    <w:rsid w:val="0080140C"/>
    <w:rsid w:val="00801C8B"/>
    <w:rsid w:val="00811244"/>
    <w:rsid w:val="0081599F"/>
    <w:rsid w:val="0082373F"/>
    <w:rsid w:val="00864002"/>
    <w:rsid w:val="00871294"/>
    <w:rsid w:val="008726CF"/>
    <w:rsid w:val="008978CE"/>
    <w:rsid w:val="008A47F3"/>
    <w:rsid w:val="008B0F9F"/>
    <w:rsid w:val="008C6475"/>
    <w:rsid w:val="008D2D02"/>
    <w:rsid w:val="008E1C6D"/>
    <w:rsid w:val="008E3F07"/>
    <w:rsid w:val="008F4198"/>
    <w:rsid w:val="00914384"/>
    <w:rsid w:val="00916E0D"/>
    <w:rsid w:val="009177AC"/>
    <w:rsid w:val="0093418B"/>
    <w:rsid w:val="009532DA"/>
    <w:rsid w:val="0098434B"/>
    <w:rsid w:val="00987850"/>
    <w:rsid w:val="009B6AEA"/>
    <w:rsid w:val="009D498E"/>
    <w:rsid w:val="009E344C"/>
    <w:rsid w:val="009F5F0C"/>
    <w:rsid w:val="00A00712"/>
    <w:rsid w:val="00A01FCA"/>
    <w:rsid w:val="00A1555A"/>
    <w:rsid w:val="00A16AF6"/>
    <w:rsid w:val="00A24D9F"/>
    <w:rsid w:val="00A510B3"/>
    <w:rsid w:val="00A56929"/>
    <w:rsid w:val="00A61744"/>
    <w:rsid w:val="00A830AD"/>
    <w:rsid w:val="00AB1B63"/>
    <w:rsid w:val="00AC691C"/>
    <w:rsid w:val="00AC77A4"/>
    <w:rsid w:val="00AD3BD2"/>
    <w:rsid w:val="00AE4DF8"/>
    <w:rsid w:val="00AF46BA"/>
    <w:rsid w:val="00AF53EC"/>
    <w:rsid w:val="00B0491D"/>
    <w:rsid w:val="00B07F56"/>
    <w:rsid w:val="00B13A4E"/>
    <w:rsid w:val="00B47897"/>
    <w:rsid w:val="00BA6472"/>
    <w:rsid w:val="00BB299A"/>
    <w:rsid w:val="00BB4270"/>
    <w:rsid w:val="00BB49DD"/>
    <w:rsid w:val="00BC24D3"/>
    <w:rsid w:val="00BD1735"/>
    <w:rsid w:val="00BE6471"/>
    <w:rsid w:val="00BE6895"/>
    <w:rsid w:val="00BE7382"/>
    <w:rsid w:val="00BE7B0A"/>
    <w:rsid w:val="00BF1E9D"/>
    <w:rsid w:val="00C1679B"/>
    <w:rsid w:val="00C75C6D"/>
    <w:rsid w:val="00C76CE6"/>
    <w:rsid w:val="00C91E9B"/>
    <w:rsid w:val="00C954C6"/>
    <w:rsid w:val="00C95891"/>
    <w:rsid w:val="00CA0F26"/>
    <w:rsid w:val="00CB4516"/>
    <w:rsid w:val="00CC0C28"/>
    <w:rsid w:val="00CE78A9"/>
    <w:rsid w:val="00D14648"/>
    <w:rsid w:val="00D16D76"/>
    <w:rsid w:val="00D178F8"/>
    <w:rsid w:val="00D223E6"/>
    <w:rsid w:val="00D33B9A"/>
    <w:rsid w:val="00D352DC"/>
    <w:rsid w:val="00D36A9E"/>
    <w:rsid w:val="00D412DD"/>
    <w:rsid w:val="00D51931"/>
    <w:rsid w:val="00D56247"/>
    <w:rsid w:val="00D7243D"/>
    <w:rsid w:val="00DA35BD"/>
    <w:rsid w:val="00DB5934"/>
    <w:rsid w:val="00DC5621"/>
    <w:rsid w:val="00DC5B60"/>
    <w:rsid w:val="00DD54D6"/>
    <w:rsid w:val="00DE21FC"/>
    <w:rsid w:val="00E041EB"/>
    <w:rsid w:val="00E25E24"/>
    <w:rsid w:val="00E436AB"/>
    <w:rsid w:val="00E51205"/>
    <w:rsid w:val="00E60D09"/>
    <w:rsid w:val="00E6404B"/>
    <w:rsid w:val="00E64D5E"/>
    <w:rsid w:val="00E92AB8"/>
    <w:rsid w:val="00EC36D5"/>
    <w:rsid w:val="00ED4F82"/>
    <w:rsid w:val="00EE0D37"/>
    <w:rsid w:val="00EF0903"/>
    <w:rsid w:val="00F177DF"/>
    <w:rsid w:val="00F244D4"/>
    <w:rsid w:val="00F33321"/>
    <w:rsid w:val="00F34E4B"/>
    <w:rsid w:val="00F35768"/>
    <w:rsid w:val="00F41D59"/>
    <w:rsid w:val="00F5398F"/>
    <w:rsid w:val="00F94834"/>
    <w:rsid w:val="00FB10B5"/>
    <w:rsid w:val="00FB161C"/>
    <w:rsid w:val="00FB453D"/>
    <w:rsid w:val="00FB50BC"/>
    <w:rsid w:val="00FC6D96"/>
    <w:rsid w:val="00FD6D98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74517"/>
  <w15:docId w15:val="{DC070064-B90D-47CA-8925-1CC40C9E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75F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45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45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45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721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21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21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1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1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FF0B-7AEA-440C-B633-1FCA3439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96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szejter</dc:creator>
  <cp:lastModifiedBy>Jolanta Szumska-Klusek</cp:lastModifiedBy>
  <cp:revision>12</cp:revision>
  <cp:lastPrinted>2020-12-10T12:44:00Z</cp:lastPrinted>
  <dcterms:created xsi:type="dcterms:W3CDTF">2020-11-17T10:32:00Z</dcterms:created>
  <dcterms:modified xsi:type="dcterms:W3CDTF">2020-12-11T09:33:00Z</dcterms:modified>
</cp:coreProperties>
</file>